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7FF9F" w14:textId="77777777" w:rsidR="00BB262C" w:rsidRPr="00EF283E" w:rsidRDefault="00500991" w:rsidP="00BB26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F283E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anchor distT="0" distB="0" distL="114300" distR="114300" simplePos="0" relativeHeight="251655680" behindDoc="0" locked="0" layoutInCell="1" allowOverlap="1" wp14:anchorId="29BAED85" wp14:editId="0336DF23">
            <wp:simplePos x="0" y="0"/>
            <wp:positionH relativeFrom="column">
              <wp:posOffset>2474141</wp:posOffset>
            </wp:positionH>
            <wp:positionV relativeFrom="paragraph">
              <wp:posOffset>-108585</wp:posOffset>
            </wp:positionV>
            <wp:extent cx="942975" cy="971550"/>
            <wp:effectExtent l="0" t="0" r="0" b="0"/>
            <wp:wrapNone/>
            <wp:docPr id="1" name="Picture 1" descr="Descrição: Descrição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56345A" w14:textId="77777777" w:rsidR="00500991" w:rsidRPr="00EF283E" w:rsidRDefault="00500991" w:rsidP="00BB262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223465F" w14:textId="77777777" w:rsidR="00500991" w:rsidRPr="00EF283E" w:rsidRDefault="00500991" w:rsidP="00BB262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E4FA279" w14:textId="77777777" w:rsidR="00BB262C" w:rsidRPr="00EF283E" w:rsidRDefault="00BB262C" w:rsidP="00BB262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EF28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NIVERSIDADE EDUARDO MONDLANE</w:t>
      </w:r>
    </w:p>
    <w:p w14:paraId="6018CE74" w14:textId="77777777" w:rsidR="00BB262C" w:rsidRPr="00EF283E" w:rsidRDefault="00BB262C" w:rsidP="00BB262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F28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ACULDADE DE ENGENHARIA</w:t>
      </w:r>
    </w:p>
    <w:p w14:paraId="32B51175" w14:textId="77777777" w:rsidR="00BB262C" w:rsidRPr="00EF283E" w:rsidRDefault="00500991" w:rsidP="00BB262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EF283E">
        <w:rPr>
          <w:rFonts w:ascii="Times New Roman" w:hAnsi="Times New Roman" w:cs="Times New Roman"/>
          <w:b/>
          <w:color w:val="000000" w:themeColor="text1"/>
          <w:sz w:val="32"/>
        </w:rPr>
        <w:t>DEPARTAMENTO DE ENGENHARIA ELECTROTECNIA</w:t>
      </w:r>
    </w:p>
    <w:p w14:paraId="676B7CC2" w14:textId="77777777" w:rsidR="00500991" w:rsidRPr="00EF283E" w:rsidRDefault="00500991" w:rsidP="00BB262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219E14B7" w14:textId="77777777" w:rsidR="00BB262C" w:rsidRPr="00EF283E" w:rsidRDefault="00500991" w:rsidP="00BB262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EF283E">
        <w:rPr>
          <w:rFonts w:ascii="Times New Roman" w:hAnsi="Times New Roman" w:cs="Times New Roman"/>
          <w:b/>
          <w:color w:val="000000" w:themeColor="text1"/>
          <w:sz w:val="32"/>
        </w:rPr>
        <w:t>ENGENHARIA INFORMÁTICA</w:t>
      </w:r>
    </w:p>
    <w:p w14:paraId="488D7C15" w14:textId="77777777" w:rsidR="00BB262C" w:rsidRPr="00EF283E" w:rsidRDefault="00BB262C" w:rsidP="00BB262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76DE1608" w14:textId="77777777" w:rsidR="00BB262C" w:rsidRPr="00EF283E" w:rsidRDefault="00BB262C" w:rsidP="00BB262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41001A08" w14:textId="7E61D136" w:rsidR="00BB262C" w:rsidRPr="00EF283E" w:rsidRDefault="00F628EB" w:rsidP="00BB262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ENGENHARIA DE SOFTWARE</w:t>
      </w:r>
    </w:p>
    <w:p w14:paraId="3BF378C0" w14:textId="77777777" w:rsidR="00BB262C" w:rsidRPr="00EF283E" w:rsidRDefault="00BB262C" w:rsidP="00BB262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066C4169" w14:textId="77777777" w:rsidR="00BB262C" w:rsidRPr="00EF283E" w:rsidRDefault="00BB262C" w:rsidP="00BB262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0215FC97" w14:textId="13385B6A" w:rsidR="00BB262C" w:rsidRPr="00EF283E" w:rsidRDefault="00AC1659" w:rsidP="00BB262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Relatório </w:t>
      </w:r>
      <w:r w:rsidR="006D1D7B">
        <w:rPr>
          <w:rFonts w:ascii="Times New Roman" w:hAnsi="Times New Roman" w:cs="Times New Roman"/>
          <w:b/>
          <w:color w:val="000000" w:themeColor="text1"/>
          <w:sz w:val="32"/>
        </w:rPr>
        <w:t>Final</w:t>
      </w:r>
      <w:r w:rsidR="00F628EB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 w:rsidR="00E60A00">
        <w:rPr>
          <w:rFonts w:ascii="Times New Roman" w:hAnsi="Times New Roman" w:cs="Times New Roman"/>
          <w:b/>
          <w:color w:val="000000" w:themeColor="text1"/>
          <w:sz w:val="32"/>
        </w:rPr>
        <w:t xml:space="preserve">– </w:t>
      </w:r>
      <w:r w:rsidR="00F628EB">
        <w:rPr>
          <w:rFonts w:ascii="Times New Roman" w:hAnsi="Times New Roman" w:cs="Times New Roman"/>
          <w:b/>
          <w:color w:val="000000" w:themeColor="text1"/>
          <w:sz w:val="32"/>
        </w:rPr>
        <w:t>Sistema de Gestão Escolar</w:t>
      </w:r>
    </w:p>
    <w:p w14:paraId="2087DD1D" w14:textId="77777777" w:rsidR="00BB262C" w:rsidRPr="00EF283E" w:rsidRDefault="00BB262C" w:rsidP="00BB262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173A541E" w14:textId="77777777" w:rsidR="00BB262C" w:rsidRPr="00EF283E" w:rsidRDefault="00BB262C" w:rsidP="00BB262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3EE2EA73" w14:textId="77777777" w:rsidR="00973B75" w:rsidRPr="00EF283E" w:rsidRDefault="00973B75" w:rsidP="00BB262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77C704D6" w14:textId="77777777" w:rsidR="00BB262C" w:rsidRPr="00EF283E" w:rsidRDefault="00BB262C" w:rsidP="00BB262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291176A9" w14:textId="1213B4BA" w:rsidR="00BB262C" w:rsidRPr="00EF283E" w:rsidRDefault="00BB262C" w:rsidP="00BB262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2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ente:</w:t>
      </w:r>
      <w:r w:rsidR="004261F2" w:rsidRPr="00EF2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261F2" w:rsidRPr="00EF2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261F2" w:rsidRPr="00EF2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261F2" w:rsidRPr="00EF2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261F2" w:rsidRPr="00EF2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 w:rsidR="004261F2" w:rsidRPr="00EF2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261F2" w:rsidRPr="00EF2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F2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cente</w:t>
      </w:r>
      <w:proofErr w:type="gramEnd"/>
      <w:r w:rsidRPr="00EF2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76917E81" w14:textId="51C80CBD" w:rsidR="002F49E7" w:rsidRPr="002F49E7" w:rsidRDefault="00B044E1" w:rsidP="002F49E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F49E7">
        <w:rPr>
          <w:rFonts w:ascii="Times New Roman" w:hAnsi="Times New Roman" w:cs="Times New Roman"/>
          <w:color w:val="000000" w:themeColor="text1"/>
          <w:sz w:val="24"/>
          <w:szCs w:val="24"/>
        </w:rPr>
        <w:t>Conjua</w:t>
      </w:r>
      <w:proofErr w:type="spellEnd"/>
      <w:r w:rsidRPr="002F49E7">
        <w:rPr>
          <w:rFonts w:ascii="Times New Roman" w:hAnsi="Times New Roman" w:cs="Times New Roman"/>
          <w:color w:val="000000" w:themeColor="text1"/>
          <w:sz w:val="24"/>
          <w:szCs w:val="24"/>
        </w:rPr>
        <w:t>, Pinto Daniel</w:t>
      </w:r>
      <w:r w:rsidR="004261F2" w:rsidRPr="002F49E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261F2" w:rsidRPr="002F49E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261F2" w:rsidRPr="002F49E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261F2" w:rsidRPr="002F49E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49E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43208">
        <w:rPr>
          <w:rFonts w:ascii="Times New Roman" w:hAnsi="Times New Roman" w:cs="Times New Roman"/>
          <w:sz w:val="24"/>
          <w:szCs w:val="24"/>
        </w:rPr>
        <w:t xml:space="preserve">dr. Vali </w:t>
      </w:r>
      <w:proofErr w:type="spellStart"/>
      <w:r w:rsidR="00943208">
        <w:rPr>
          <w:rFonts w:ascii="Times New Roman" w:hAnsi="Times New Roman" w:cs="Times New Roman"/>
          <w:sz w:val="24"/>
          <w:szCs w:val="24"/>
        </w:rPr>
        <w:t>Issufo</w:t>
      </w:r>
      <w:proofErr w:type="spellEnd"/>
    </w:p>
    <w:p w14:paraId="1E02010C" w14:textId="60F618D3" w:rsidR="00500991" w:rsidRPr="002F49E7" w:rsidRDefault="00943208" w:rsidP="002F49E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owana</w:t>
      </w:r>
      <w:proofErr w:type="spellEnd"/>
      <w:r w:rsidR="002F49E7" w:rsidRPr="002F4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gidi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ostinho</w:t>
      </w:r>
      <w:r w:rsidR="002F49E7" w:rsidRPr="002F49E7">
        <w:rPr>
          <w:rFonts w:ascii="Times New Roman" w:hAnsi="Times New Roman" w:cs="Times New Roman"/>
          <w:sz w:val="24"/>
          <w:szCs w:val="24"/>
        </w:rPr>
        <w:tab/>
      </w:r>
      <w:r w:rsidR="002F49E7" w:rsidRPr="002F49E7">
        <w:rPr>
          <w:rFonts w:ascii="Times New Roman" w:hAnsi="Times New Roman" w:cs="Times New Roman"/>
          <w:sz w:val="24"/>
          <w:szCs w:val="24"/>
        </w:rPr>
        <w:tab/>
      </w:r>
      <w:r w:rsidR="002F49E7">
        <w:rPr>
          <w:rFonts w:ascii="Times New Roman" w:hAnsi="Times New Roman" w:cs="Times New Roman"/>
          <w:sz w:val="24"/>
          <w:szCs w:val="24"/>
        </w:rPr>
        <w:tab/>
      </w:r>
      <w:r w:rsidR="002F49E7">
        <w:rPr>
          <w:rFonts w:ascii="Times New Roman" w:hAnsi="Times New Roman" w:cs="Times New Roman"/>
          <w:sz w:val="24"/>
          <w:szCs w:val="24"/>
        </w:rPr>
        <w:tab/>
      </w:r>
      <w:r w:rsidR="00B044E1" w:rsidRPr="002F49E7">
        <w:rPr>
          <w:rFonts w:ascii="Times New Roman" w:hAnsi="Times New Roman" w:cs="Times New Roman"/>
          <w:sz w:val="24"/>
          <w:szCs w:val="24"/>
        </w:rPr>
        <w:t xml:space="preserve">Eng. Edson </w:t>
      </w:r>
      <w:proofErr w:type="spellStart"/>
      <w:r w:rsidR="00B044E1" w:rsidRPr="002F49E7">
        <w:rPr>
          <w:rFonts w:ascii="Times New Roman" w:hAnsi="Times New Roman" w:cs="Times New Roman"/>
          <w:sz w:val="24"/>
          <w:szCs w:val="24"/>
        </w:rPr>
        <w:t>Michaque</w:t>
      </w:r>
      <w:proofErr w:type="spellEnd"/>
      <w:r w:rsidR="00B044E1" w:rsidRPr="002F4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669DA" w14:textId="1DA12142" w:rsidR="00500991" w:rsidRPr="002F49E7" w:rsidRDefault="00BB262C" w:rsidP="00BB262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9E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2F49E7" w:rsidRPr="002F49E7">
        <w:rPr>
          <w:rFonts w:ascii="Times New Roman" w:hAnsi="Times New Roman" w:cs="Times New Roman"/>
          <w:sz w:val="24"/>
          <w:szCs w:val="24"/>
        </w:rPr>
        <w:t>Cumbana</w:t>
      </w:r>
      <w:proofErr w:type="spellEnd"/>
      <w:r w:rsidR="002F49E7" w:rsidRPr="002F49E7">
        <w:rPr>
          <w:rFonts w:ascii="Times New Roman" w:hAnsi="Times New Roman" w:cs="Times New Roman"/>
          <w:sz w:val="24"/>
          <w:szCs w:val="24"/>
        </w:rPr>
        <w:t>, Hermenegildo Bernardo</w:t>
      </w:r>
    </w:p>
    <w:p w14:paraId="56E7B832" w14:textId="44E2F141" w:rsidR="00BB262C" w:rsidRPr="00EF283E" w:rsidRDefault="00500991" w:rsidP="00BB262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9E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2F49E7" w:rsidRPr="002F49E7">
        <w:rPr>
          <w:rFonts w:ascii="Times New Roman" w:hAnsi="Times New Roman" w:cs="Times New Roman"/>
          <w:color w:val="000000" w:themeColor="text1"/>
          <w:sz w:val="24"/>
          <w:szCs w:val="24"/>
        </w:rPr>
        <w:t>Mbilane</w:t>
      </w:r>
      <w:proofErr w:type="spellEnd"/>
      <w:r w:rsidR="002F49E7" w:rsidRPr="002F49E7">
        <w:rPr>
          <w:rFonts w:ascii="Times New Roman" w:hAnsi="Times New Roman" w:cs="Times New Roman"/>
          <w:color w:val="000000" w:themeColor="text1"/>
          <w:sz w:val="24"/>
          <w:szCs w:val="24"/>
        </w:rPr>
        <w:t>, Herminio António</w:t>
      </w:r>
      <w:r w:rsidR="00BB262C" w:rsidRPr="002F49E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B262C" w:rsidRPr="00EF28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B262C" w:rsidRPr="00EF28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B262C" w:rsidRPr="00EF28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2923480" w14:textId="0B437F4C" w:rsidR="00BB262C" w:rsidRPr="00EF283E" w:rsidRDefault="00500991" w:rsidP="00BB262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8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B3EBFC9" w14:textId="77777777" w:rsidR="00937D8E" w:rsidRPr="00EF283E" w:rsidRDefault="00937D8E" w:rsidP="002F49E7">
      <w:pPr>
        <w:spacing w:line="240" w:lineRule="auto"/>
        <w:ind w:right="567"/>
        <w:rPr>
          <w:rFonts w:ascii="Times New Roman" w:hAnsi="Times New Roman" w:cs="Times New Roman"/>
          <w:color w:val="000000" w:themeColor="text1"/>
          <w:szCs w:val="24"/>
        </w:rPr>
      </w:pPr>
    </w:p>
    <w:p w14:paraId="0BEABC4E" w14:textId="77777777" w:rsidR="004261F2" w:rsidRPr="00EF283E" w:rsidRDefault="004261F2" w:rsidP="00BB262C">
      <w:pPr>
        <w:spacing w:line="240" w:lineRule="auto"/>
        <w:ind w:left="567" w:right="567"/>
        <w:rPr>
          <w:rFonts w:ascii="Times New Roman" w:hAnsi="Times New Roman" w:cs="Times New Roman"/>
          <w:color w:val="000000" w:themeColor="text1"/>
          <w:szCs w:val="24"/>
        </w:rPr>
      </w:pPr>
    </w:p>
    <w:p w14:paraId="415060A7" w14:textId="77777777" w:rsidR="00500991" w:rsidRPr="00EF283E" w:rsidRDefault="00500991" w:rsidP="00BB262C">
      <w:pPr>
        <w:spacing w:line="240" w:lineRule="auto"/>
        <w:ind w:left="567" w:right="567"/>
        <w:rPr>
          <w:rFonts w:ascii="Times New Roman" w:hAnsi="Times New Roman" w:cs="Times New Roman"/>
          <w:color w:val="000000" w:themeColor="text1"/>
          <w:szCs w:val="24"/>
        </w:rPr>
      </w:pPr>
    </w:p>
    <w:p w14:paraId="2567A01F" w14:textId="73B223D4" w:rsidR="00E022F8" w:rsidRDefault="00F206D0" w:rsidP="00500991">
      <w:pPr>
        <w:spacing w:line="240" w:lineRule="auto"/>
        <w:ind w:left="567" w:righ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022F8" w:rsidSect="009D4E65">
          <w:footerReference w:type="even" r:id="rId9"/>
          <w:footerReference w:type="default" r:id="rId10"/>
          <w:pgSz w:w="11900" w:h="16840" w:code="9"/>
          <w:pgMar w:top="1260" w:right="1440" w:bottom="900" w:left="1440" w:header="720" w:footer="720" w:gutter="0"/>
          <w:pgBorders w:display="firstPage" w:offsetFrom="page">
            <w:top w:val="single" w:sz="18" w:space="31" w:color="auto"/>
            <w:left w:val="single" w:sz="18" w:space="31" w:color="auto"/>
            <w:bottom w:val="single" w:sz="18" w:space="31" w:color="auto"/>
            <w:right w:val="single" w:sz="18" w:space="31" w:color="auto"/>
          </w:pgBorders>
          <w:cols w:space="720"/>
          <w:docGrid w:linePitch="360"/>
        </w:sectPr>
      </w:pPr>
      <w:r w:rsidRPr="00EF2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puto, </w:t>
      </w:r>
      <w:r w:rsidR="00943208">
        <w:rPr>
          <w:rFonts w:ascii="Times New Roman" w:hAnsi="Times New Roman" w:cs="Times New Roman"/>
          <w:color w:val="000000" w:themeColor="text1"/>
          <w:sz w:val="24"/>
          <w:szCs w:val="24"/>
        </w:rPr>
        <w:t>Junh</w:t>
      </w:r>
      <w:r w:rsidR="00314737">
        <w:rPr>
          <w:rFonts w:ascii="Times New Roman" w:hAnsi="Times New Roman" w:cs="Times New Roman"/>
          <w:color w:val="000000" w:themeColor="text1"/>
          <w:sz w:val="24"/>
          <w:szCs w:val="24"/>
        </w:rPr>
        <w:t>o de 201</w:t>
      </w:r>
      <w:r w:rsidR="00B4303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14:paraId="587C919C" w14:textId="77777777" w:rsidR="00500991" w:rsidRPr="00EF283E" w:rsidRDefault="00500991" w:rsidP="005009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F283E">
        <w:rPr>
          <w:rFonts w:ascii="Times New Roman" w:hAnsi="Times New Roman" w:cs="Times New Roman"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56704" behindDoc="0" locked="0" layoutInCell="1" allowOverlap="1" wp14:anchorId="3BFB889C" wp14:editId="3BB4AFEC">
            <wp:simplePos x="0" y="0"/>
            <wp:positionH relativeFrom="column">
              <wp:posOffset>2474141</wp:posOffset>
            </wp:positionH>
            <wp:positionV relativeFrom="paragraph">
              <wp:posOffset>-108585</wp:posOffset>
            </wp:positionV>
            <wp:extent cx="942975" cy="971550"/>
            <wp:effectExtent l="0" t="0" r="0" b="0"/>
            <wp:wrapNone/>
            <wp:docPr id="2" name="Picture 2" descr="Descrição: Descrição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EAF3E0" w14:textId="77777777" w:rsidR="00500991" w:rsidRPr="00EF283E" w:rsidRDefault="00500991" w:rsidP="0050099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99AA8EB" w14:textId="77777777" w:rsidR="00500991" w:rsidRPr="00EF283E" w:rsidRDefault="00500991" w:rsidP="0050099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D4F49B0" w14:textId="77777777" w:rsidR="00500991" w:rsidRPr="00EF283E" w:rsidRDefault="00500991" w:rsidP="0050099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EF28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NIVERSIDADE EDUARDO MONDLANE</w:t>
      </w:r>
    </w:p>
    <w:p w14:paraId="25CACAC4" w14:textId="77777777" w:rsidR="00500991" w:rsidRPr="00EF283E" w:rsidRDefault="00500991" w:rsidP="0050099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F28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ACULDADE DE ENGENHARIA</w:t>
      </w:r>
    </w:p>
    <w:p w14:paraId="6FD19545" w14:textId="77777777" w:rsidR="00500991" w:rsidRPr="00EF283E" w:rsidRDefault="00500991" w:rsidP="0050099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EF283E">
        <w:rPr>
          <w:rFonts w:ascii="Times New Roman" w:hAnsi="Times New Roman" w:cs="Times New Roman"/>
          <w:b/>
          <w:color w:val="000000" w:themeColor="text1"/>
          <w:sz w:val="32"/>
        </w:rPr>
        <w:t>DEPARTAMENTO DE ENGENHARIA ELECTROTECNIA</w:t>
      </w:r>
    </w:p>
    <w:p w14:paraId="565870A0" w14:textId="77777777" w:rsidR="00500991" w:rsidRPr="00EF283E" w:rsidRDefault="00500991" w:rsidP="0050099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19E58E02" w14:textId="77777777" w:rsidR="00500991" w:rsidRPr="00EF283E" w:rsidRDefault="00500991" w:rsidP="0050099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EF283E">
        <w:rPr>
          <w:rFonts w:ascii="Times New Roman" w:hAnsi="Times New Roman" w:cs="Times New Roman"/>
          <w:b/>
          <w:color w:val="000000" w:themeColor="text1"/>
          <w:sz w:val="32"/>
        </w:rPr>
        <w:t>ENGENHARIA INFORMÁTICA</w:t>
      </w:r>
    </w:p>
    <w:p w14:paraId="16859B13" w14:textId="77777777" w:rsidR="00500991" w:rsidRPr="00EF283E" w:rsidRDefault="00500991" w:rsidP="0050099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1E9AF229" w14:textId="77777777" w:rsidR="00500991" w:rsidRPr="00EF283E" w:rsidRDefault="00500991" w:rsidP="0050099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73A999D8" w14:textId="3EC55D40" w:rsidR="00AC1659" w:rsidRPr="00EF283E" w:rsidRDefault="00E60A00" w:rsidP="00AC165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ENGENHARIA DE SOFTWARE </w:t>
      </w:r>
    </w:p>
    <w:p w14:paraId="4C7FE655" w14:textId="77777777" w:rsidR="00AC1659" w:rsidRPr="00EF283E" w:rsidRDefault="00AC1659" w:rsidP="00AC165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61B43640" w14:textId="77777777" w:rsidR="00AC1659" w:rsidRPr="00EF283E" w:rsidRDefault="00AC1659" w:rsidP="00AC165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14:paraId="59921A41" w14:textId="16521A2D" w:rsidR="00AC1659" w:rsidRPr="00EF283E" w:rsidRDefault="00AC1659" w:rsidP="00AC165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Relatório </w:t>
      </w:r>
      <w:r w:rsidR="00E60A00">
        <w:rPr>
          <w:rFonts w:ascii="Times New Roman" w:hAnsi="Times New Roman" w:cs="Times New Roman"/>
          <w:b/>
          <w:color w:val="000000" w:themeColor="text1"/>
          <w:sz w:val="32"/>
        </w:rPr>
        <w:t>Final – Sistema de Gestão Escolar</w:t>
      </w:r>
    </w:p>
    <w:p w14:paraId="340D844B" w14:textId="77777777" w:rsidR="00F206D0" w:rsidRPr="00EF283E" w:rsidRDefault="00F206D0" w:rsidP="00F206D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0599094A" w14:textId="77777777" w:rsidR="00F206D0" w:rsidRPr="00EF283E" w:rsidRDefault="00F206D0" w:rsidP="00F206D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5B061FC4" w14:textId="77777777" w:rsidR="00F206D0" w:rsidRPr="00EF283E" w:rsidRDefault="00F206D0" w:rsidP="00F206D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14FD91C6" w14:textId="77777777" w:rsidR="00F206D0" w:rsidRPr="00EF283E" w:rsidRDefault="00F206D0" w:rsidP="00F206D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5ECE1E29" w14:textId="77777777" w:rsidR="00F206D0" w:rsidRPr="00EF283E" w:rsidRDefault="00F206D0" w:rsidP="00F206D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2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ente:</w:t>
      </w:r>
      <w:r w:rsidRPr="00EF2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F2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F2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F2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F2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 w:rsidRPr="00EF2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F2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Docente</w:t>
      </w:r>
      <w:proofErr w:type="gramEnd"/>
      <w:r w:rsidRPr="00EF2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6200F481" w14:textId="07F5E711" w:rsidR="002F49E7" w:rsidRPr="002F49E7" w:rsidRDefault="002F49E7" w:rsidP="002F49E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F49E7">
        <w:rPr>
          <w:rFonts w:ascii="Times New Roman" w:hAnsi="Times New Roman" w:cs="Times New Roman"/>
          <w:color w:val="000000" w:themeColor="text1"/>
          <w:sz w:val="24"/>
          <w:szCs w:val="24"/>
        </w:rPr>
        <w:t>Conjua</w:t>
      </w:r>
      <w:proofErr w:type="spellEnd"/>
      <w:r w:rsidRPr="002F49E7">
        <w:rPr>
          <w:rFonts w:ascii="Times New Roman" w:hAnsi="Times New Roman" w:cs="Times New Roman"/>
          <w:color w:val="000000" w:themeColor="text1"/>
          <w:sz w:val="24"/>
          <w:szCs w:val="24"/>
        </w:rPr>
        <w:t>, Pinto Daniel</w:t>
      </w:r>
      <w:r w:rsidRPr="002F49E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49E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49E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49E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49E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60A00">
        <w:rPr>
          <w:rFonts w:ascii="Times New Roman" w:hAnsi="Times New Roman" w:cs="Times New Roman"/>
          <w:sz w:val="24"/>
          <w:szCs w:val="24"/>
        </w:rPr>
        <w:t xml:space="preserve">dr. Vali </w:t>
      </w:r>
      <w:proofErr w:type="spellStart"/>
      <w:r w:rsidR="00E60A00">
        <w:rPr>
          <w:rFonts w:ascii="Times New Roman" w:hAnsi="Times New Roman" w:cs="Times New Roman"/>
          <w:sz w:val="24"/>
          <w:szCs w:val="24"/>
        </w:rPr>
        <w:t>Issufo</w:t>
      </w:r>
      <w:proofErr w:type="spellEnd"/>
    </w:p>
    <w:p w14:paraId="59B0ED00" w14:textId="28AAB562" w:rsidR="002F49E7" w:rsidRPr="002F49E7" w:rsidRDefault="00E60A00" w:rsidP="002F49E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ow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gidi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ostinho</w:t>
      </w:r>
      <w:r w:rsidR="002F49E7" w:rsidRPr="002F49E7">
        <w:rPr>
          <w:rFonts w:ascii="Times New Roman" w:hAnsi="Times New Roman" w:cs="Times New Roman"/>
          <w:sz w:val="24"/>
          <w:szCs w:val="24"/>
        </w:rPr>
        <w:tab/>
      </w:r>
      <w:r w:rsidR="002F49E7" w:rsidRPr="002F49E7">
        <w:rPr>
          <w:rFonts w:ascii="Times New Roman" w:hAnsi="Times New Roman" w:cs="Times New Roman"/>
          <w:sz w:val="24"/>
          <w:szCs w:val="24"/>
        </w:rPr>
        <w:tab/>
      </w:r>
      <w:r w:rsidR="002F49E7">
        <w:rPr>
          <w:rFonts w:ascii="Times New Roman" w:hAnsi="Times New Roman" w:cs="Times New Roman"/>
          <w:sz w:val="24"/>
          <w:szCs w:val="24"/>
        </w:rPr>
        <w:tab/>
      </w:r>
      <w:r w:rsidR="002F49E7">
        <w:rPr>
          <w:rFonts w:ascii="Times New Roman" w:hAnsi="Times New Roman" w:cs="Times New Roman"/>
          <w:sz w:val="24"/>
          <w:szCs w:val="24"/>
        </w:rPr>
        <w:tab/>
      </w:r>
      <w:r w:rsidR="002F49E7">
        <w:rPr>
          <w:rFonts w:ascii="Times New Roman" w:hAnsi="Times New Roman" w:cs="Times New Roman"/>
          <w:sz w:val="24"/>
          <w:szCs w:val="24"/>
        </w:rPr>
        <w:tab/>
      </w:r>
      <w:r w:rsidR="002F49E7" w:rsidRPr="002F49E7">
        <w:rPr>
          <w:rFonts w:ascii="Times New Roman" w:hAnsi="Times New Roman" w:cs="Times New Roman"/>
          <w:sz w:val="24"/>
          <w:szCs w:val="24"/>
        </w:rPr>
        <w:t xml:space="preserve">Eng. Edson </w:t>
      </w:r>
      <w:proofErr w:type="spellStart"/>
      <w:r w:rsidR="002F49E7" w:rsidRPr="002F49E7">
        <w:rPr>
          <w:rFonts w:ascii="Times New Roman" w:hAnsi="Times New Roman" w:cs="Times New Roman"/>
          <w:sz w:val="24"/>
          <w:szCs w:val="24"/>
        </w:rPr>
        <w:t>Michaque</w:t>
      </w:r>
      <w:proofErr w:type="spellEnd"/>
      <w:r w:rsidR="002F49E7" w:rsidRPr="002F4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107AB" w14:textId="77777777" w:rsidR="002F49E7" w:rsidRPr="002F49E7" w:rsidRDefault="002F49E7" w:rsidP="002F49E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9E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F49E7">
        <w:rPr>
          <w:rFonts w:ascii="Times New Roman" w:hAnsi="Times New Roman" w:cs="Times New Roman"/>
          <w:sz w:val="24"/>
          <w:szCs w:val="24"/>
        </w:rPr>
        <w:t>Cumbana</w:t>
      </w:r>
      <w:proofErr w:type="spellEnd"/>
      <w:r w:rsidRPr="002F49E7">
        <w:rPr>
          <w:rFonts w:ascii="Times New Roman" w:hAnsi="Times New Roman" w:cs="Times New Roman"/>
          <w:sz w:val="24"/>
          <w:szCs w:val="24"/>
        </w:rPr>
        <w:t>, Hermenegildo Bernardo</w:t>
      </w:r>
    </w:p>
    <w:p w14:paraId="1171AA0F" w14:textId="38100FD3" w:rsidR="00F206D0" w:rsidRPr="00EF283E" w:rsidRDefault="002F49E7" w:rsidP="002F49E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9E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F49E7">
        <w:rPr>
          <w:rFonts w:ascii="Times New Roman" w:hAnsi="Times New Roman" w:cs="Times New Roman"/>
          <w:color w:val="000000" w:themeColor="text1"/>
          <w:sz w:val="24"/>
          <w:szCs w:val="24"/>
        </w:rPr>
        <w:t>Mbilane</w:t>
      </w:r>
      <w:proofErr w:type="spellEnd"/>
      <w:r w:rsidRPr="002F49E7">
        <w:rPr>
          <w:rFonts w:ascii="Times New Roman" w:hAnsi="Times New Roman" w:cs="Times New Roman"/>
          <w:color w:val="000000" w:themeColor="text1"/>
          <w:sz w:val="24"/>
          <w:szCs w:val="24"/>
        </w:rPr>
        <w:t>, Herminio António</w:t>
      </w:r>
      <w:r w:rsidRPr="002F49E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206D0" w:rsidRPr="00EF28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206D0" w:rsidRPr="00EF28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095C21D" w14:textId="77777777" w:rsidR="00F206D0" w:rsidRPr="00EF283E" w:rsidRDefault="00F206D0" w:rsidP="00F206D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8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E410FEA" w14:textId="77777777" w:rsidR="00F206D0" w:rsidRPr="00EF283E" w:rsidRDefault="00F206D0" w:rsidP="002F49E7">
      <w:pPr>
        <w:spacing w:line="240" w:lineRule="auto"/>
        <w:ind w:right="567"/>
        <w:rPr>
          <w:rFonts w:ascii="Times New Roman" w:hAnsi="Times New Roman" w:cs="Times New Roman"/>
          <w:color w:val="000000" w:themeColor="text1"/>
          <w:szCs w:val="24"/>
        </w:rPr>
      </w:pPr>
    </w:p>
    <w:p w14:paraId="010C7022" w14:textId="77777777" w:rsidR="00F206D0" w:rsidRPr="00EF283E" w:rsidRDefault="00F206D0" w:rsidP="00F206D0">
      <w:pPr>
        <w:spacing w:line="240" w:lineRule="auto"/>
        <w:ind w:left="567" w:right="567"/>
        <w:rPr>
          <w:rFonts w:ascii="Times New Roman" w:hAnsi="Times New Roman" w:cs="Times New Roman"/>
          <w:color w:val="000000" w:themeColor="text1"/>
          <w:szCs w:val="24"/>
        </w:rPr>
      </w:pPr>
    </w:p>
    <w:p w14:paraId="55367FF3" w14:textId="77777777" w:rsidR="00F206D0" w:rsidRPr="00EF283E" w:rsidRDefault="00F206D0" w:rsidP="00F206D0">
      <w:pPr>
        <w:spacing w:line="240" w:lineRule="auto"/>
        <w:ind w:left="567" w:right="567"/>
        <w:rPr>
          <w:rFonts w:ascii="Times New Roman" w:hAnsi="Times New Roman" w:cs="Times New Roman"/>
          <w:color w:val="000000" w:themeColor="text1"/>
          <w:szCs w:val="24"/>
        </w:rPr>
      </w:pPr>
    </w:p>
    <w:p w14:paraId="26D75E94" w14:textId="58A6EED4" w:rsidR="00F206D0" w:rsidRPr="00EF283E" w:rsidRDefault="00973B75" w:rsidP="00F206D0">
      <w:pPr>
        <w:spacing w:line="240" w:lineRule="auto"/>
        <w:ind w:left="567" w:righ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puto, </w:t>
      </w:r>
      <w:r w:rsidR="00E60A00">
        <w:rPr>
          <w:rFonts w:ascii="Times New Roman" w:hAnsi="Times New Roman" w:cs="Times New Roman"/>
          <w:color w:val="000000" w:themeColor="text1"/>
          <w:sz w:val="24"/>
          <w:szCs w:val="24"/>
        </w:rPr>
        <w:t>Junho</w:t>
      </w:r>
      <w:r w:rsidR="00B43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9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val="pt-PT"/>
        </w:rPr>
        <w:id w:val="-1859036305"/>
        <w:docPartObj>
          <w:docPartGallery w:val="Table of Contents"/>
          <w:docPartUnique/>
        </w:docPartObj>
      </w:sdtPr>
      <w:sdtEndPr/>
      <w:sdtContent>
        <w:p w14:paraId="436A376B" w14:textId="2B4407FD" w:rsidR="00E2465B" w:rsidRPr="00DF5798" w:rsidRDefault="00803BFF" w:rsidP="00DF5798">
          <w:pPr>
            <w:pStyle w:val="TOCHeading"/>
            <w:spacing w:before="0" w:after="120"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pt-PT"/>
            </w:rPr>
          </w:pPr>
          <w:r w:rsidRPr="00DF579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pt-PT"/>
            </w:rPr>
            <w:t>ÍNDICE</w:t>
          </w:r>
        </w:p>
        <w:p w14:paraId="64F0A5E0" w14:textId="77777777" w:rsidR="00DF5798" w:rsidRPr="00DF5798" w:rsidRDefault="00CB7152" w:rsidP="00DF5798">
          <w:pPr>
            <w:pStyle w:val="TOC1"/>
            <w:spacing w:before="0" w:after="12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/>
            </w:rPr>
          </w:pPr>
          <w:r w:rsidRPr="00DF5798">
            <w:rPr>
              <w:rFonts w:ascii="Times New Roman" w:hAnsi="Times New Roman" w:cs="Times New Roman"/>
              <w:b w:val="0"/>
            </w:rPr>
            <w:fldChar w:fldCharType="begin"/>
          </w:r>
          <w:r w:rsidRPr="00DF5798">
            <w:rPr>
              <w:rFonts w:ascii="Times New Roman" w:hAnsi="Times New Roman" w:cs="Times New Roman"/>
              <w:b w:val="0"/>
            </w:rPr>
            <w:instrText xml:space="preserve"> TOC \o "1-5" </w:instrText>
          </w:r>
          <w:r w:rsidRPr="00DF5798">
            <w:rPr>
              <w:rFonts w:ascii="Times New Roman" w:hAnsi="Times New Roman" w:cs="Times New Roman"/>
              <w:b w:val="0"/>
            </w:rPr>
            <w:fldChar w:fldCharType="separate"/>
          </w:r>
          <w:r w:rsidR="00DF5798" w:rsidRPr="00DF5798">
            <w:rPr>
              <w:rFonts w:ascii="Times New Roman" w:hAnsi="Times New Roman" w:cs="Times New Roman"/>
              <w:b w:val="0"/>
              <w:noProof/>
            </w:rPr>
            <w:t>1.</w:t>
          </w:r>
          <w:r w:rsidR="00DF5798" w:rsidRPr="00DF5798"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/>
            </w:rPr>
            <w:tab/>
          </w:r>
          <w:r w:rsidR="00DF5798" w:rsidRPr="00DF5798">
            <w:rPr>
              <w:rFonts w:ascii="Times New Roman" w:hAnsi="Times New Roman" w:cs="Times New Roman"/>
              <w:b w:val="0"/>
              <w:noProof/>
            </w:rPr>
            <w:t>INTRODUÇÃO</w:t>
          </w:r>
          <w:r w:rsidR="00DF5798" w:rsidRPr="00DF5798">
            <w:rPr>
              <w:rFonts w:ascii="Times New Roman" w:hAnsi="Times New Roman" w:cs="Times New Roman"/>
              <w:b w:val="0"/>
              <w:noProof/>
            </w:rPr>
            <w:tab/>
          </w:r>
          <w:r w:rsidR="00DF5798" w:rsidRPr="00DF5798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="00DF5798" w:rsidRPr="00DF5798">
            <w:rPr>
              <w:rFonts w:ascii="Times New Roman" w:hAnsi="Times New Roman" w:cs="Times New Roman"/>
              <w:b w:val="0"/>
              <w:noProof/>
            </w:rPr>
            <w:instrText xml:space="preserve"> PAGEREF _Toc10639914 \h </w:instrText>
          </w:r>
          <w:r w:rsidR="00DF5798" w:rsidRPr="00DF5798">
            <w:rPr>
              <w:rFonts w:ascii="Times New Roman" w:hAnsi="Times New Roman" w:cs="Times New Roman"/>
              <w:b w:val="0"/>
              <w:noProof/>
            </w:rPr>
          </w:r>
          <w:r w:rsidR="00DF5798" w:rsidRPr="00DF5798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="00DF5798" w:rsidRPr="00DF5798">
            <w:rPr>
              <w:rFonts w:ascii="Times New Roman" w:hAnsi="Times New Roman" w:cs="Times New Roman"/>
              <w:b w:val="0"/>
              <w:noProof/>
            </w:rPr>
            <w:t>4</w:t>
          </w:r>
          <w:r w:rsidR="00DF5798" w:rsidRPr="00DF5798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14:paraId="7F1860A2" w14:textId="77777777" w:rsidR="00DF5798" w:rsidRPr="00DF5798" w:rsidRDefault="00DF5798" w:rsidP="00DF5798">
          <w:pPr>
            <w:pStyle w:val="TOC2"/>
            <w:spacing w:after="12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US"/>
            </w:rPr>
          </w:pPr>
          <w:r w:rsidRPr="00DF5798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1.1.</w:t>
          </w:r>
          <w:r w:rsidRPr="00DF5798"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US"/>
            </w:rPr>
            <w:tab/>
          </w:r>
          <w:r w:rsidRPr="00DF5798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Público Alvo</w:t>
          </w:r>
          <w:r w:rsidRPr="00DF5798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Pr="00DF5798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DF5798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10639915 \h </w:instrText>
          </w:r>
          <w:r w:rsidRPr="00DF5798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Pr="00DF5798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Pr="00DF5798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4</w:t>
          </w:r>
          <w:r w:rsidRPr="00DF5798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14:paraId="65401405" w14:textId="77777777" w:rsidR="00DF5798" w:rsidRPr="00DF5798" w:rsidRDefault="00DF5798" w:rsidP="00DF5798">
          <w:pPr>
            <w:pStyle w:val="TOC2"/>
            <w:spacing w:after="12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US"/>
            </w:rPr>
          </w:pPr>
          <w:r w:rsidRPr="00DF5798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1.2.</w:t>
          </w:r>
          <w:r w:rsidRPr="00DF5798"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US"/>
            </w:rPr>
            <w:tab/>
          </w:r>
          <w:r w:rsidRPr="00DF5798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Contactos dos Desenvolvedores:</w:t>
          </w:r>
          <w:r w:rsidRPr="00DF5798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Pr="00DF5798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DF5798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10639916 \h </w:instrText>
          </w:r>
          <w:r w:rsidRPr="00DF5798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Pr="00DF5798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Pr="00DF5798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4</w:t>
          </w:r>
          <w:r w:rsidRPr="00DF5798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14:paraId="664CF6AE" w14:textId="77777777" w:rsidR="00DF5798" w:rsidRPr="00DF5798" w:rsidRDefault="00DF5798" w:rsidP="00DF5798">
          <w:pPr>
            <w:pStyle w:val="TOC1"/>
            <w:spacing w:before="0" w:after="12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/>
            </w:rPr>
          </w:pPr>
          <w:r w:rsidRPr="00DF5798">
            <w:rPr>
              <w:rFonts w:ascii="Times New Roman" w:hAnsi="Times New Roman" w:cs="Times New Roman"/>
              <w:b w:val="0"/>
              <w:noProof/>
            </w:rPr>
            <w:t>2.</w:t>
          </w:r>
          <w:r w:rsidRPr="00DF5798"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/>
            </w:rPr>
            <w:tab/>
          </w:r>
          <w:r w:rsidRPr="00DF5798">
            <w:rPr>
              <w:rFonts w:ascii="Times New Roman" w:hAnsi="Times New Roman" w:cs="Times New Roman"/>
              <w:b w:val="0"/>
              <w:noProof/>
            </w:rPr>
            <w:t>ESCOPO DO PROJECTO</w:t>
          </w:r>
          <w:r w:rsidRPr="00DF5798">
            <w:rPr>
              <w:rFonts w:ascii="Times New Roman" w:hAnsi="Times New Roman" w:cs="Times New Roman"/>
              <w:b w:val="0"/>
              <w:noProof/>
            </w:rPr>
            <w:tab/>
          </w:r>
          <w:r w:rsidRPr="00DF5798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Pr="00DF5798">
            <w:rPr>
              <w:rFonts w:ascii="Times New Roman" w:hAnsi="Times New Roman" w:cs="Times New Roman"/>
              <w:b w:val="0"/>
              <w:noProof/>
            </w:rPr>
            <w:instrText xml:space="preserve"> PAGEREF _Toc10639917 \h </w:instrText>
          </w:r>
          <w:r w:rsidRPr="00DF5798">
            <w:rPr>
              <w:rFonts w:ascii="Times New Roman" w:hAnsi="Times New Roman" w:cs="Times New Roman"/>
              <w:b w:val="0"/>
              <w:noProof/>
            </w:rPr>
          </w:r>
          <w:r w:rsidRPr="00DF5798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Pr="00DF5798">
            <w:rPr>
              <w:rFonts w:ascii="Times New Roman" w:hAnsi="Times New Roman" w:cs="Times New Roman"/>
              <w:b w:val="0"/>
              <w:noProof/>
            </w:rPr>
            <w:t>5</w:t>
          </w:r>
          <w:r w:rsidRPr="00DF5798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14:paraId="31A05C82" w14:textId="77777777" w:rsidR="00DF5798" w:rsidRPr="00DF5798" w:rsidRDefault="00DF5798" w:rsidP="00DF5798">
          <w:pPr>
            <w:pStyle w:val="TOC1"/>
            <w:spacing w:before="0" w:after="12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/>
            </w:rPr>
          </w:pPr>
          <w:r w:rsidRPr="00DF5798">
            <w:rPr>
              <w:rFonts w:ascii="Times New Roman" w:hAnsi="Times New Roman" w:cs="Times New Roman"/>
              <w:b w:val="0"/>
              <w:noProof/>
            </w:rPr>
            <w:t>3.</w:t>
          </w:r>
          <w:r w:rsidRPr="00DF5798"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/>
            </w:rPr>
            <w:tab/>
          </w:r>
          <w:r w:rsidRPr="00DF5798">
            <w:rPr>
              <w:rFonts w:ascii="Times New Roman" w:hAnsi="Times New Roman" w:cs="Times New Roman"/>
              <w:b w:val="0"/>
              <w:noProof/>
            </w:rPr>
            <w:t>REQUISITOS ESPECIFICADOS</w:t>
          </w:r>
          <w:r w:rsidRPr="00DF5798">
            <w:rPr>
              <w:rFonts w:ascii="Times New Roman" w:hAnsi="Times New Roman" w:cs="Times New Roman"/>
              <w:b w:val="0"/>
              <w:noProof/>
            </w:rPr>
            <w:tab/>
          </w:r>
          <w:r w:rsidRPr="00DF5798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Pr="00DF5798">
            <w:rPr>
              <w:rFonts w:ascii="Times New Roman" w:hAnsi="Times New Roman" w:cs="Times New Roman"/>
              <w:b w:val="0"/>
              <w:noProof/>
            </w:rPr>
            <w:instrText xml:space="preserve"> PAGEREF _Toc10639918 \h </w:instrText>
          </w:r>
          <w:r w:rsidRPr="00DF5798">
            <w:rPr>
              <w:rFonts w:ascii="Times New Roman" w:hAnsi="Times New Roman" w:cs="Times New Roman"/>
              <w:b w:val="0"/>
              <w:noProof/>
            </w:rPr>
          </w:r>
          <w:r w:rsidRPr="00DF5798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Pr="00DF5798">
            <w:rPr>
              <w:rFonts w:ascii="Times New Roman" w:hAnsi="Times New Roman" w:cs="Times New Roman"/>
              <w:b w:val="0"/>
              <w:noProof/>
            </w:rPr>
            <w:t>6</w:t>
          </w:r>
          <w:r w:rsidRPr="00DF5798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14:paraId="7009C542" w14:textId="77777777" w:rsidR="00DF5798" w:rsidRPr="00DF5798" w:rsidRDefault="00DF5798" w:rsidP="00DF5798">
          <w:pPr>
            <w:pStyle w:val="TOC1"/>
            <w:spacing w:before="0" w:after="12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/>
            </w:rPr>
          </w:pPr>
          <w:r w:rsidRPr="00DF5798">
            <w:rPr>
              <w:rFonts w:ascii="Times New Roman" w:hAnsi="Times New Roman" w:cs="Times New Roman"/>
              <w:b w:val="0"/>
              <w:noProof/>
            </w:rPr>
            <w:t>4.</w:t>
          </w:r>
          <w:r w:rsidRPr="00DF5798"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/>
            </w:rPr>
            <w:tab/>
          </w:r>
          <w:r w:rsidRPr="00DF5798">
            <w:rPr>
              <w:rFonts w:ascii="Times New Roman" w:hAnsi="Times New Roman" w:cs="Times New Roman"/>
              <w:b w:val="0"/>
              <w:noProof/>
            </w:rPr>
            <w:t>ACTIVIDADES DESEMPENHADAS</w:t>
          </w:r>
          <w:r w:rsidRPr="00DF5798">
            <w:rPr>
              <w:rFonts w:ascii="Times New Roman" w:hAnsi="Times New Roman" w:cs="Times New Roman"/>
              <w:b w:val="0"/>
              <w:noProof/>
            </w:rPr>
            <w:tab/>
          </w:r>
          <w:r w:rsidRPr="00DF5798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Pr="00DF5798">
            <w:rPr>
              <w:rFonts w:ascii="Times New Roman" w:hAnsi="Times New Roman" w:cs="Times New Roman"/>
              <w:b w:val="0"/>
              <w:noProof/>
            </w:rPr>
            <w:instrText xml:space="preserve"> PAGEREF _Toc10639919 \h </w:instrText>
          </w:r>
          <w:r w:rsidRPr="00DF5798">
            <w:rPr>
              <w:rFonts w:ascii="Times New Roman" w:hAnsi="Times New Roman" w:cs="Times New Roman"/>
              <w:b w:val="0"/>
              <w:noProof/>
            </w:rPr>
          </w:r>
          <w:r w:rsidRPr="00DF5798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Pr="00DF5798">
            <w:rPr>
              <w:rFonts w:ascii="Times New Roman" w:hAnsi="Times New Roman" w:cs="Times New Roman"/>
              <w:b w:val="0"/>
              <w:noProof/>
            </w:rPr>
            <w:t>7</w:t>
          </w:r>
          <w:r w:rsidRPr="00DF5798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14:paraId="41E1739B" w14:textId="77777777" w:rsidR="00DF5798" w:rsidRPr="00DF5798" w:rsidRDefault="00DF5798" w:rsidP="00DF5798">
          <w:pPr>
            <w:pStyle w:val="TOC1"/>
            <w:spacing w:before="0" w:after="12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/>
            </w:rPr>
          </w:pPr>
          <w:r w:rsidRPr="00DF5798">
            <w:rPr>
              <w:rFonts w:ascii="Times New Roman" w:hAnsi="Times New Roman" w:cs="Times New Roman"/>
              <w:b w:val="0"/>
              <w:noProof/>
            </w:rPr>
            <w:t>5.</w:t>
          </w:r>
          <w:r w:rsidRPr="00DF5798"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/>
            </w:rPr>
            <w:tab/>
          </w:r>
          <w:r w:rsidRPr="00DF5798">
            <w:rPr>
              <w:rFonts w:ascii="Times New Roman" w:hAnsi="Times New Roman" w:cs="Times New Roman"/>
              <w:b w:val="0"/>
              <w:noProof/>
            </w:rPr>
            <w:t>DESVIOS E OBSERVAÇÕES</w:t>
          </w:r>
          <w:r w:rsidRPr="00DF5798">
            <w:rPr>
              <w:rFonts w:ascii="Times New Roman" w:hAnsi="Times New Roman" w:cs="Times New Roman"/>
              <w:b w:val="0"/>
              <w:noProof/>
            </w:rPr>
            <w:tab/>
          </w:r>
          <w:r w:rsidRPr="00DF5798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Pr="00DF5798">
            <w:rPr>
              <w:rFonts w:ascii="Times New Roman" w:hAnsi="Times New Roman" w:cs="Times New Roman"/>
              <w:b w:val="0"/>
              <w:noProof/>
            </w:rPr>
            <w:instrText xml:space="preserve"> PAGEREF _Toc10639920 \h </w:instrText>
          </w:r>
          <w:r w:rsidRPr="00DF5798">
            <w:rPr>
              <w:rFonts w:ascii="Times New Roman" w:hAnsi="Times New Roman" w:cs="Times New Roman"/>
              <w:b w:val="0"/>
              <w:noProof/>
            </w:rPr>
          </w:r>
          <w:r w:rsidRPr="00DF5798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Pr="00DF5798">
            <w:rPr>
              <w:rFonts w:ascii="Times New Roman" w:hAnsi="Times New Roman" w:cs="Times New Roman"/>
              <w:b w:val="0"/>
              <w:noProof/>
            </w:rPr>
            <w:t>8</w:t>
          </w:r>
          <w:r w:rsidRPr="00DF5798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14:paraId="2EB82CF5" w14:textId="342D135E" w:rsidR="00500991" w:rsidRPr="00DF5798" w:rsidRDefault="00CB7152" w:rsidP="00DF5798">
          <w:pPr>
            <w:spacing w:after="120" w:line="36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sectPr w:rsidR="00500991" w:rsidRPr="00DF5798" w:rsidSect="00314737">
              <w:pgSz w:w="11900" w:h="16840" w:code="9"/>
              <w:pgMar w:top="1260" w:right="1440" w:bottom="900" w:left="1440" w:header="720" w:footer="720" w:gutter="0"/>
              <w:cols w:space="720"/>
              <w:docGrid w:linePitch="360"/>
            </w:sectPr>
          </w:pPr>
          <w:r w:rsidRPr="00DF5798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76493587" w14:textId="6E0524C9" w:rsidR="00C9154B" w:rsidRPr="00DF5798" w:rsidRDefault="00DF5798" w:rsidP="00C9154B">
      <w:pPr>
        <w:pStyle w:val="Heading1"/>
        <w:numPr>
          <w:ilvl w:val="0"/>
          <w:numId w:val="25"/>
        </w:numPr>
        <w:pBdr>
          <w:bottom w:val="single" w:sz="4" w:space="1" w:color="auto"/>
        </w:pBdr>
        <w:rPr>
          <w:rFonts w:ascii="Times New Roman" w:hAnsi="Times New Roman" w:cs="Times New Roman"/>
          <w:b/>
          <w:color w:val="auto"/>
          <w:sz w:val="24"/>
        </w:rPr>
      </w:pPr>
      <w:bookmarkStart w:id="0" w:name="_Toc516112864"/>
      <w:bookmarkStart w:id="1" w:name="_Toc10639914"/>
      <w:r w:rsidRPr="00DF5798">
        <w:rPr>
          <w:rFonts w:ascii="Times New Roman" w:hAnsi="Times New Roman" w:cs="Times New Roman"/>
          <w:b/>
          <w:color w:val="auto"/>
          <w:sz w:val="24"/>
        </w:rPr>
        <w:lastRenderedPageBreak/>
        <w:t>INTRODUÇÃO</w:t>
      </w:r>
      <w:bookmarkEnd w:id="0"/>
      <w:bookmarkEnd w:id="1"/>
    </w:p>
    <w:p w14:paraId="61187FC7" w14:textId="77777777" w:rsidR="00C9154B" w:rsidRPr="00163613" w:rsidRDefault="00C9154B" w:rsidP="00163613">
      <w:pPr>
        <w:pStyle w:val="TextoNormal"/>
        <w:spacing w:before="240" w:after="120" w:line="360" w:lineRule="auto"/>
        <w:ind w:left="0"/>
        <w:rPr>
          <w:noProof w:val="0"/>
          <w:sz w:val="24"/>
          <w:szCs w:val="24"/>
          <w:lang w:val="pt-PT"/>
        </w:rPr>
      </w:pPr>
      <w:r w:rsidRPr="00163613">
        <w:rPr>
          <w:noProof w:val="0"/>
          <w:sz w:val="24"/>
          <w:szCs w:val="24"/>
          <w:lang w:val="pt-PT"/>
        </w:rPr>
        <w:t>Este documento especifica o Sistema de Gestão Escolar, fornecendo aos usuários as informações necessárias para a implementação e uso.</w:t>
      </w:r>
    </w:p>
    <w:p w14:paraId="03EAF187" w14:textId="77777777" w:rsidR="00C9154B" w:rsidRPr="00163613" w:rsidRDefault="00C9154B" w:rsidP="00C9154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613">
        <w:rPr>
          <w:rFonts w:ascii="Times New Roman" w:hAnsi="Times New Roman" w:cs="Times New Roman"/>
          <w:color w:val="000000"/>
          <w:sz w:val="24"/>
          <w:szCs w:val="24"/>
        </w:rPr>
        <w:t xml:space="preserve">Neste âmbito, sempre existiu a necessidade de se criar um mecanismo que facilite a gestão de informação nas escolas. Assim, uma das melhores formas de gerir uma organização é a boa manipulação dos dados gerando uma informação útil através de um sistema de gestão. </w:t>
      </w:r>
    </w:p>
    <w:p w14:paraId="674081A9" w14:textId="67D091BA" w:rsidR="00C9154B" w:rsidRDefault="00C9154B" w:rsidP="00C9154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613">
        <w:rPr>
          <w:rFonts w:ascii="Times New Roman" w:hAnsi="Times New Roman" w:cs="Times New Roman"/>
          <w:color w:val="000000"/>
          <w:sz w:val="24"/>
          <w:szCs w:val="24"/>
        </w:rPr>
        <w:t>O presente trabalho tem como tema: “Sistema de Gestão Escolar” que aborda desde o processo de recolha de informação para o desenvolvimento do mesmo.</w:t>
      </w:r>
    </w:p>
    <w:p w14:paraId="19B5CBF1" w14:textId="5AB16E2F" w:rsidR="009E771D" w:rsidRPr="009E771D" w:rsidRDefault="009E771D" w:rsidP="009E771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sistema de gestão escolar</w:t>
      </w:r>
      <w:r w:rsidRPr="00272C8F">
        <w:rPr>
          <w:rFonts w:ascii="Times New Roman" w:hAnsi="Times New Roman" w:cs="Times New Roman"/>
          <w:sz w:val="24"/>
        </w:rPr>
        <w:t xml:space="preserve"> é destinado a todos os envolvidos no </w:t>
      </w:r>
      <w:proofErr w:type="spellStart"/>
      <w:r w:rsidRPr="00272C8F">
        <w:rPr>
          <w:rFonts w:ascii="Times New Roman" w:hAnsi="Times New Roman" w:cs="Times New Roman"/>
          <w:sz w:val="24"/>
        </w:rPr>
        <w:t>projecto</w:t>
      </w:r>
      <w:proofErr w:type="spellEnd"/>
      <w:r w:rsidRPr="00272C8F">
        <w:rPr>
          <w:rFonts w:ascii="Times New Roman" w:hAnsi="Times New Roman" w:cs="Times New Roman"/>
          <w:sz w:val="24"/>
        </w:rPr>
        <w:t xml:space="preserve"> que possuam grande interesse no sucesso do mesmo, sendo produzido com o </w:t>
      </w:r>
      <w:proofErr w:type="spellStart"/>
      <w:r w:rsidRPr="00272C8F">
        <w:rPr>
          <w:rFonts w:ascii="Times New Roman" w:hAnsi="Times New Roman" w:cs="Times New Roman"/>
          <w:sz w:val="24"/>
        </w:rPr>
        <w:t>objectivo</w:t>
      </w:r>
      <w:proofErr w:type="spellEnd"/>
      <w:r w:rsidRPr="00272C8F">
        <w:rPr>
          <w:rFonts w:ascii="Times New Roman" w:hAnsi="Times New Roman" w:cs="Times New Roman"/>
          <w:sz w:val="24"/>
        </w:rPr>
        <w:t xml:space="preserve"> de informar o estado do </w:t>
      </w:r>
      <w:proofErr w:type="spellStart"/>
      <w:r w:rsidRPr="00272C8F">
        <w:rPr>
          <w:rFonts w:ascii="Times New Roman" w:hAnsi="Times New Roman" w:cs="Times New Roman"/>
          <w:sz w:val="24"/>
        </w:rPr>
        <w:t>projecto</w:t>
      </w:r>
      <w:proofErr w:type="spellEnd"/>
      <w:r w:rsidRPr="00272C8F">
        <w:rPr>
          <w:rFonts w:ascii="Times New Roman" w:hAnsi="Times New Roman" w:cs="Times New Roman"/>
          <w:sz w:val="24"/>
        </w:rPr>
        <w:t xml:space="preserve"> e das </w:t>
      </w:r>
      <w:proofErr w:type="spellStart"/>
      <w:r w:rsidRPr="00272C8F">
        <w:rPr>
          <w:rFonts w:ascii="Times New Roman" w:hAnsi="Times New Roman" w:cs="Times New Roman"/>
          <w:sz w:val="24"/>
        </w:rPr>
        <w:t>actividades</w:t>
      </w:r>
      <w:proofErr w:type="spellEnd"/>
      <w:r w:rsidRPr="00272C8F">
        <w:rPr>
          <w:rFonts w:ascii="Times New Roman" w:hAnsi="Times New Roman" w:cs="Times New Roman"/>
          <w:sz w:val="24"/>
        </w:rPr>
        <w:t xml:space="preserve"> desempenhadas, oferecendo uma métrica de avaliação de desempenho tanto para a entidade desenvolvedora como para a cliente</w:t>
      </w:r>
      <w:r>
        <w:rPr>
          <w:rFonts w:ascii="Times New Roman" w:hAnsi="Times New Roman" w:cs="Times New Roman"/>
          <w:sz w:val="24"/>
        </w:rPr>
        <w:t xml:space="preserve"> final (Escola Secundaria de </w:t>
      </w:r>
      <w:proofErr w:type="spellStart"/>
      <w:r>
        <w:rPr>
          <w:rFonts w:ascii="Times New Roman" w:hAnsi="Times New Roman" w:cs="Times New Roman"/>
          <w:sz w:val="24"/>
        </w:rPr>
        <w:t>Laulane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Pr="00272C8F">
        <w:rPr>
          <w:rFonts w:ascii="Times New Roman" w:hAnsi="Times New Roman" w:cs="Times New Roman"/>
          <w:sz w:val="24"/>
        </w:rPr>
        <w:t>.</w:t>
      </w:r>
    </w:p>
    <w:p w14:paraId="57CBF992" w14:textId="77777777" w:rsidR="00C9154B" w:rsidRPr="00272C8F" w:rsidRDefault="00C9154B" w:rsidP="00C9154B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</w:p>
    <w:p w14:paraId="47322996" w14:textId="77777777" w:rsidR="00C9154B" w:rsidRPr="00DF5798" w:rsidRDefault="00C9154B" w:rsidP="00C9154B">
      <w:pPr>
        <w:pStyle w:val="Heading2"/>
        <w:numPr>
          <w:ilvl w:val="1"/>
          <w:numId w:val="25"/>
        </w:numPr>
        <w:pBdr>
          <w:bottom w:val="single" w:sz="4" w:space="1" w:color="auto"/>
        </w:pBdr>
        <w:rPr>
          <w:rFonts w:ascii="Times New Roman" w:hAnsi="Times New Roman" w:cs="Times New Roman"/>
          <w:b/>
          <w:color w:val="auto"/>
        </w:rPr>
      </w:pPr>
      <w:bookmarkStart w:id="2" w:name="_Toc516112865"/>
      <w:bookmarkStart w:id="3" w:name="_Toc10639915"/>
      <w:r w:rsidRPr="00DF5798">
        <w:rPr>
          <w:rFonts w:ascii="Times New Roman" w:hAnsi="Times New Roman" w:cs="Times New Roman"/>
          <w:b/>
          <w:color w:val="auto"/>
          <w:sz w:val="24"/>
        </w:rPr>
        <w:t>Público</w:t>
      </w:r>
      <w:r w:rsidRPr="00DF5798">
        <w:rPr>
          <w:rFonts w:ascii="Times New Roman" w:hAnsi="Times New Roman" w:cs="Times New Roman"/>
          <w:b/>
          <w:color w:val="auto"/>
        </w:rPr>
        <w:t xml:space="preserve"> </w:t>
      </w:r>
      <w:r w:rsidRPr="00DF5798">
        <w:rPr>
          <w:rFonts w:ascii="Times New Roman" w:hAnsi="Times New Roman" w:cs="Times New Roman"/>
          <w:b/>
          <w:color w:val="auto"/>
          <w:sz w:val="24"/>
        </w:rPr>
        <w:t>Alvo</w:t>
      </w:r>
      <w:bookmarkEnd w:id="2"/>
      <w:bookmarkEnd w:id="3"/>
    </w:p>
    <w:p w14:paraId="6A722745" w14:textId="36BB7BCD" w:rsidR="00C9154B" w:rsidRPr="00272C8F" w:rsidRDefault="00C9154B" w:rsidP="00C9154B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272C8F">
        <w:rPr>
          <w:rFonts w:ascii="Times New Roman" w:hAnsi="Times New Roman" w:cs="Times New Roman"/>
          <w:sz w:val="24"/>
        </w:rPr>
        <w:t xml:space="preserve">Este documento é destinado a todos os envolvidos no </w:t>
      </w:r>
      <w:proofErr w:type="spellStart"/>
      <w:r w:rsidRPr="00272C8F">
        <w:rPr>
          <w:rFonts w:ascii="Times New Roman" w:hAnsi="Times New Roman" w:cs="Times New Roman"/>
          <w:sz w:val="24"/>
        </w:rPr>
        <w:t>projecto</w:t>
      </w:r>
      <w:proofErr w:type="spellEnd"/>
      <w:r w:rsidRPr="00272C8F">
        <w:rPr>
          <w:rFonts w:ascii="Times New Roman" w:hAnsi="Times New Roman" w:cs="Times New Roman"/>
          <w:sz w:val="24"/>
        </w:rPr>
        <w:t xml:space="preserve"> que possuam grande interesse no sucesso do mesmo, sendo produzido com o </w:t>
      </w:r>
      <w:proofErr w:type="spellStart"/>
      <w:r w:rsidRPr="00272C8F">
        <w:rPr>
          <w:rFonts w:ascii="Times New Roman" w:hAnsi="Times New Roman" w:cs="Times New Roman"/>
          <w:sz w:val="24"/>
        </w:rPr>
        <w:t>objectivo</w:t>
      </w:r>
      <w:proofErr w:type="spellEnd"/>
      <w:r w:rsidRPr="00272C8F">
        <w:rPr>
          <w:rFonts w:ascii="Times New Roman" w:hAnsi="Times New Roman" w:cs="Times New Roman"/>
          <w:sz w:val="24"/>
        </w:rPr>
        <w:t xml:space="preserve"> de informar o estado do </w:t>
      </w:r>
      <w:proofErr w:type="spellStart"/>
      <w:r w:rsidRPr="00272C8F">
        <w:rPr>
          <w:rFonts w:ascii="Times New Roman" w:hAnsi="Times New Roman" w:cs="Times New Roman"/>
          <w:sz w:val="24"/>
        </w:rPr>
        <w:t>projecto</w:t>
      </w:r>
      <w:proofErr w:type="spellEnd"/>
      <w:r w:rsidRPr="00272C8F">
        <w:rPr>
          <w:rFonts w:ascii="Times New Roman" w:hAnsi="Times New Roman" w:cs="Times New Roman"/>
          <w:sz w:val="24"/>
        </w:rPr>
        <w:t xml:space="preserve"> e das </w:t>
      </w:r>
      <w:proofErr w:type="spellStart"/>
      <w:r w:rsidRPr="00272C8F">
        <w:rPr>
          <w:rFonts w:ascii="Times New Roman" w:hAnsi="Times New Roman" w:cs="Times New Roman"/>
          <w:sz w:val="24"/>
        </w:rPr>
        <w:t>actividades</w:t>
      </w:r>
      <w:proofErr w:type="spellEnd"/>
      <w:r w:rsidRPr="00272C8F">
        <w:rPr>
          <w:rFonts w:ascii="Times New Roman" w:hAnsi="Times New Roman" w:cs="Times New Roman"/>
          <w:sz w:val="24"/>
        </w:rPr>
        <w:t xml:space="preserve"> desempenhadas, oferecendo uma métrica de avaliação de desempenho tanto para a entidade desenvolvedora como para a cliente</w:t>
      </w:r>
      <w:r>
        <w:rPr>
          <w:rFonts w:ascii="Times New Roman" w:hAnsi="Times New Roman" w:cs="Times New Roman"/>
          <w:sz w:val="24"/>
        </w:rPr>
        <w:t xml:space="preserve"> final (Escola Secundaria de </w:t>
      </w:r>
      <w:proofErr w:type="spellStart"/>
      <w:r>
        <w:rPr>
          <w:rFonts w:ascii="Times New Roman" w:hAnsi="Times New Roman" w:cs="Times New Roman"/>
          <w:sz w:val="24"/>
        </w:rPr>
        <w:t>Laulane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Pr="00272C8F">
        <w:rPr>
          <w:rFonts w:ascii="Times New Roman" w:hAnsi="Times New Roman" w:cs="Times New Roman"/>
          <w:sz w:val="24"/>
        </w:rPr>
        <w:t>.</w:t>
      </w:r>
    </w:p>
    <w:p w14:paraId="385982B8" w14:textId="77777777" w:rsidR="00C9154B" w:rsidRPr="00272C8F" w:rsidRDefault="00C9154B" w:rsidP="00C9154B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5CF8A1F6" w14:textId="66A8EAA0" w:rsidR="00C9154B" w:rsidRPr="00DF5798" w:rsidRDefault="00DF5798" w:rsidP="00DF5798">
      <w:pPr>
        <w:pStyle w:val="Heading2"/>
        <w:numPr>
          <w:ilvl w:val="1"/>
          <w:numId w:val="25"/>
        </w:numPr>
        <w:pBdr>
          <w:bottom w:val="single" w:sz="4" w:space="1" w:color="auto"/>
        </w:pBdr>
        <w:rPr>
          <w:rFonts w:ascii="Times New Roman" w:hAnsi="Times New Roman" w:cs="Times New Roman"/>
          <w:b/>
          <w:color w:val="auto"/>
          <w:sz w:val="24"/>
        </w:rPr>
      </w:pPr>
      <w:bookmarkStart w:id="4" w:name="_Toc516112866"/>
      <w:r w:rsidRPr="00DF5798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DF5798">
        <w:rPr>
          <w:rFonts w:ascii="Times New Roman" w:hAnsi="Times New Roman" w:cs="Times New Roman"/>
          <w:b/>
          <w:color w:val="auto"/>
          <w:sz w:val="24"/>
        </w:rPr>
        <w:tab/>
      </w:r>
      <w:bookmarkStart w:id="5" w:name="_Toc10639916"/>
      <w:r w:rsidR="00C9154B" w:rsidRPr="00DF5798">
        <w:rPr>
          <w:rFonts w:ascii="Times New Roman" w:hAnsi="Times New Roman" w:cs="Times New Roman"/>
          <w:b/>
          <w:color w:val="auto"/>
          <w:sz w:val="24"/>
        </w:rPr>
        <w:t>Contactos dos Desenvolvedores:</w:t>
      </w:r>
      <w:bookmarkEnd w:id="4"/>
      <w:bookmarkEnd w:id="5"/>
    </w:p>
    <w:p w14:paraId="496A4165" w14:textId="7936302E" w:rsidR="00C9154B" w:rsidRPr="00272C8F" w:rsidRDefault="00C9154B" w:rsidP="00C9154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C8F">
        <w:rPr>
          <w:rFonts w:ascii="Times New Roman" w:hAnsi="Times New Roman" w:cs="Times New Roman"/>
          <w:sz w:val="24"/>
          <w:szCs w:val="24"/>
        </w:rPr>
        <w:t xml:space="preserve">A equipa de desenvolvedores pode ser contactada pelo seguinte email: </w:t>
      </w:r>
      <w:hyperlink r:id="rId11" w:history="1">
        <w:r w:rsidR="00DF5798" w:rsidRPr="00BF617A">
          <w:rPr>
            <w:rStyle w:val="Hyperlink"/>
            <w:rFonts w:ascii="Times New Roman" w:hAnsi="Times New Roman" w:cs="Times New Roman"/>
            <w:sz w:val="24"/>
            <w:szCs w:val="24"/>
          </w:rPr>
          <w:t>sgescolar@gmail.com</w:t>
        </w:r>
      </w:hyperlink>
      <w:r w:rsidRPr="00272C8F">
        <w:rPr>
          <w:rFonts w:ascii="Times New Roman" w:hAnsi="Times New Roman" w:cs="Times New Roman"/>
          <w:sz w:val="24"/>
          <w:szCs w:val="24"/>
        </w:rPr>
        <w:t>; ou pelos contactos individuais dos representantes da organização:</w:t>
      </w:r>
    </w:p>
    <w:p w14:paraId="0C5B902B" w14:textId="5386FFF6" w:rsidR="00C9154B" w:rsidRPr="00272C8F" w:rsidRDefault="001A67DF" w:rsidP="00C9154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</w:rPr>
        <w:t>Cumbana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</w:rPr>
        <w:t>, Her</w:t>
      </w:r>
      <w:r w:rsidR="001E4BBF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menegildo Bernardo</w:t>
      </w:r>
      <w:r w:rsidR="00C9154B" w:rsidRPr="00272C8F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(Gestor de </w:t>
      </w:r>
      <w:proofErr w:type="spellStart"/>
      <w:r w:rsidR="00C9154B" w:rsidRPr="00272C8F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Projecto</w:t>
      </w:r>
      <w:proofErr w:type="spellEnd"/>
      <w:r w:rsidR="00C9154B" w:rsidRPr="00272C8F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): </w:t>
      </w:r>
      <w:hyperlink r:id="rId12" w:history="1">
        <w:r w:rsidR="00C751E2">
          <w:rPr>
            <w:rStyle w:val="Hyperlink"/>
            <w:rFonts w:ascii="Times New Roman" w:hAnsi="Times New Roman" w:cs="Times New Roman"/>
            <w:sz w:val="24"/>
            <w:szCs w:val="24"/>
          </w:rPr>
          <w:t>jota.cumbane@gmail</w:t>
        </w:r>
        <w:r w:rsidR="00C9154B" w:rsidRPr="00272C8F">
          <w:rPr>
            <w:rStyle w:val="Hyperlink"/>
            <w:rFonts w:ascii="Times New Roman" w:hAnsi="Times New Roman" w:cs="Times New Roman"/>
            <w:sz w:val="24"/>
            <w:szCs w:val="24"/>
          </w:rPr>
          <w:t>.com</w:t>
        </w:r>
      </w:hyperlink>
      <w:r w:rsidR="00C9154B" w:rsidRPr="00272C8F">
        <w:rPr>
          <w:rFonts w:ascii="Times New Roman" w:hAnsi="Times New Roman" w:cs="Times New Roman"/>
          <w:sz w:val="24"/>
          <w:szCs w:val="24"/>
        </w:rPr>
        <w:t>;</w:t>
      </w:r>
      <w:r w:rsidR="00C9154B" w:rsidRPr="00272C8F">
        <w:rPr>
          <w:rFonts w:ascii="Times New Roman" w:hAnsi="Times New Roman" w:cs="Times New Roman"/>
          <w:sz w:val="24"/>
          <w:szCs w:val="24"/>
        </w:rPr>
        <w:tab/>
      </w:r>
    </w:p>
    <w:p w14:paraId="2FB6783F" w14:textId="4F939A76" w:rsidR="00C9154B" w:rsidRPr="00272C8F" w:rsidRDefault="00AF5029" w:rsidP="00C9154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</w:rPr>
        <w:t>Mbilane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, Herminio </w:t>
      </w:r>
      <w:r w:rsidR="009942C6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António</w:t>
      </w:r>
      <w:r w:rsidR="00C9154B" w:rsidRPr="00272C8F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(Analista de Sistemas): </w:t>
      </w:r>
      <w:hyperlink r:id="rId13" w:history="1">
        <w:r w:rsidR="00F04021" w:rsidRPr="00BF617A">
          <w:rPr>
            <w:rStyle w:val="Hyperlink"/>
            <w:rFonts w:ascii="Times New Roman" w:hAnsi="Times New Roman" w:cs="Times New Roman"/>
            <w:sz w:val="24"/>
            <w:szCs w:val="24"/>
          </w:rPr>
          <w:t>herminiantonio94@gmail.com</w:t>
        </w:r>
      </w:hyperlink>
      <w:r w:rsidR="00C9154B" w:rsidRPr="00272C8F">
        <w:rPr>
          <w:rFonts w:ascii="Times New Roman" w:hAnsi="Times New Roman" w:cs="Times New Roman"/>
          <w:sz w:val="24"/>
          <w:szCs w:val="24"/>
        </w:rPr>
        <w:t>;</w:t>
      </w:r>
    </w:p>
    <w:p w14:paraId="062FCC53" w14:textId="01E7958B" w:rsidR="00C9154B" w:rsidRPr="00272C8F" w:rsidRDefault="00DB0803" w:rsidP="00C9154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</w:rPr>
        <w:t>Conjua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</w:rPr>
        <w:t>, Pinto Daniel</w:t>
      </w:r>
      <w:r w:rsidR="00DF5798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DF5798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Prog</w:t>
      </w:r>
      <w:proofErr w:type="spellEnd"/>
      <w:r w:rsidR="00DF5798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. e </w:t>
      </w:r>
      <w:proofErr w:type="spellStart"/>
      <w:r w:rsidR="00DF5798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Admin</w:t>
      </w:r>
      <w:proofErr w:type="spellEnd"/>
      <w:r w:rsidR="00DF5798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.</w:t>
      </w:r>
      <w:r w:rsidR="00C9154B" w:rsidRPr="00272C8F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de Base de Dados): </w:t>
      </w:r>
      <w:hyperlink r:id="rId14" w:history="1">
        <w:r w:rsidR="00DF5798" w:rsidRPr="00BF617A">
          <w:rPr>
            <w:rStyle w:val="Hyperlink"/>
            <w:rFonts w:ascii="Times New Roman" w:hAnsi="Times New Roman" w:cs="Times New Roman"/>
            <w:sz w:val="24"/>
            <w:szCs w:val="24"/>
          </w:rPr>
          <w:t>conjuapinto@gmail.com</w:t>
        </w:r>
      </w:hyperlink>
      <w:r w:rsidR="00C9154B" w:rsidRPr="00272C8F">
        <w:rPr>
          <w:rFonts w:ascii="Times New Roman" w:hAnsi="Times New Roman" w:cs="Times New Roman"/>
          <w:sz w:val="24"/>
          <w:szCs w:val="24"/>
        </w:rPr>
        <w:t>;</w:t>
      </w:r>
    </w:p>
    <w:p w14:paraId="76B57EA1" w14:textId="72CFE22F" w:rsidR="00C9154B" w:rsidRPr="009E771D" w:rsidRDefault="00DF5798" w:rsidP="009E771D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owana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</w:rPr>
        <w:t>Agidio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Agostinho</w:t>
      </w:r>
      <w:r w:rsidR="00C9154B" w:rsidRPr="00272C8F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(Web Designer e </w:t>
      </w:r>
      <w:proofErr w:type="spellStart"/>
      <w:r w:rsidR="00C9154B" w:rsidRPr="00272C8F">
        <w:rPr>
          <w:rStyle w:val="Hyperlink"/>
          <w:rFonts w:ascii="Times New Roman" w:hAnsi="Times New Roman" w:cs="Times New Roman"/>
          <w:i/>
          <w:color w:val="auto"/>
          <w:sz w:val="24"/>
          <w:szCs w:val="24"/>
        </w:rPr>
        <w:t>Scrum</w:t>
      </w:r>
      <w:proofErr w:type="spellEnd"/>
      <w:r w:rsidR="00C9154B" w:rsidRPr="00272C8F">
        <w:rPr>
          <w:rStyle w:val="Hyperlink"/>
          <w:rFonts w:ascii="Times New Roman" w:hAnsi="Times New Roman" w:cs="Times New Roman"/>
          <w:i/>
          <w:color w:val="auto"/>
          <w:sz w:val="24"/>
          <w:szCs w:val="24"/>
        </w:rPr>
        <w:t xml:space="preserve"> Master</w:t>
      </w:r>
      <w:r w:rsidR="00C9154B" w:rsidRPr="00272C8F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):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5" w:history="1">
        <w:r w:rsidRPr="00BF617A">
          <w:rPr>
            <w:rStyle w:val="Hyperlink"/>
            <w:rFonts w:ascii="Times New Roman" w:hAnsi="Times New Roman" w:cs="Times New Roman"/>
            <w:sz w:val="24"/>
            <w:szCs w:val="24"/>
          </w:rPr>
          <w:t>howanaerneto@gmail.com</w:t>
        </w:r>
      </w:hyperlink>
      <w:r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BC7E365" w14:textId="2B6D0F9A" w:rsidR="00C9154B" w:rsidRPr="00DF5798" w:rsidRDefault="00DF5798" w:rsidP="00DF5798">
      <w:pPr>
        <w:pStyle w:val="Heading1"/>
        <w:numPr>
          <w:ilvl w:val="0"/>
          <w:numId w:val="25"/>
        </w:numPr>
        <w:pBdr>
          <w:bottom w:val="single" w:sz="4" w:space="1" w:color="auto"/>
        </w:pBdr>
        <w:rPr>
          <w:rFonts w:ascii="Times New Roman" w:hAnsi="Times New Roman" w:cs="Times New Roman"/>
          <w:b/>
          <w:color w:val="auto"/>
          <w:sz w:val="24"/>
        </w:rPr>
      </w:pPr>
      <w:bookmarkStart w:id="6" w:name="_Toc516112867"/>
      <w:bookmarkStart w:id="7" w:name="_Toc10639917"/>
      <w:r w:rsidRPr="00DF5798">
        <w:rPr>
          <w:rFonts w:ascii="Times New Roman" w:hAnsi="Times New Roman" w:cs="Times New Roman"/>
          <w:b/>
          <w:color w:val="auto"/>
          <w:sz w:val="24"/>
        </w:rPr>
        <w:lastRenderedPageBreak/>
        <w:t>ESCOPO DO PROJECTO</w:t>
      </w:r>
      <w:bookmarkEnd w:id="6"/>
      <w:bookmarkEnd w:id="7"/>
    </w:p>
    <w:p w14:paraId="2E6B6BBD" w14:textId="6188740D" w:rsidR="00C9154B" w:rsidRPr="00272C8F" w:rsidRDefault="00C9154B" w:rsidP="00C9154B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ve o seu início com a intenção de </w:t>
      </w:r>
      <w:r w:rsidRPr="00272C8F">
        <w:rPr>
          <w:rFonts w:ascii="Times New Roman" w:hAnsi="Times New Roman" w:cs="Times New Roman"/>
          <w:sz w:val="24"/>
          <w:szCs w:val="24"/>
        </w:rPr>
        <w:t xml:space="preserve">desenvolver uma solução ou informatizar um sistema de gestão </w:t>
      </w:r>
      <w:r w:rsidR="00D833EB">
        <w:rPr>
          <w:rFonts w:ascii="Times New Roman" w:hAnsi="Times New Roman" w:cs="Times New Roman"/>
          <w:sz w:val="24"/>
          <w:szCs w:val="24"/>
        </w:rPr>
        <w:t>escolar</w:t>
      </w:r>
      <w:r w:rsidRPr="00272C8F">
        <w:rPr>
          <w:rFonts w:ascii="Times New Roman" w:hAnsi="Times New Roman" w:cs="Times New Roman"/>
          <w:sz w:val="24"/>
          <w:szCs w:val="24"/>
        </w:rPr>
        <w:t xml:space="preserve"> existente com o </w:t>
      </w:r>
      <w:proofErr w:type="spellStart"/>
      <w:r w:rsidRPr="00272C8F">
        <w:rPr>
          <w:rFonts w:ascii="Times New Roman" w:hAnsi="Times New Roman" w:cs="Times New Roman"/>
          <w:sz w:val="24"/>
          <w:szCs w:val="24"/>
        </w:rPr>
        <w:t>objectivo</w:t>
      </w:r>
      <w:proofErr w:type="spellEnd"/>
      <w:r w:rsidRPr="00272C8F">
        <w:rPr>
          <w:rFonts w:ascii="Times New Roman" w:hAnsi="Times New Roman" w:cs="Times New Roman"/>
          <w:sz w:val="24"/>
          <w:szCs w:val="24"/>
        </w:rPr>
        <w:t xml:space="preserve"> de melhorar/maximizar a eficiência na realização de </w:t>
      </w:r>
      <w:proofErr w:type="spellStart"/>
      <w:r w:rsidRPr="00272C8F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Pr="00272C8F">
        <w:rPr>
          <w:rFonts w:ascii="Times New Roman" w:hAnsi="Times New Roman" w:cs="Times New Roman"/>
          <w:sz w:val="24"/>
          <w:szCs w:val="24"/>
        </w:rPr>
        <w:t xml:space="preserve"> rotineiras do sector da secret</w:t>
      </w:r>
      <w:r w:rsidR="00D833EB">
        <w:rPr>
          <w:rFonts w:ascii="Times New Roman" w:hAnsi="Times New Roman" w:cs="Times New Roman"/>
          <w:sz w:val="24"/>
          <w:szCs w:val="24"/>
        </w:rPr>
        <w:t xml:space="preserve">aria da Escola Secundaria de </w:t>
      </w:r>
      <w:proofErr w:type="spellStart"/>
      <w:r w:rsidR="00D833EB">
        <w:rPr>
          <w:rFonts w:ascii="Times New Roman" w:hAnsi="Times New Roman" w:cs="Times New Roman"/>
          <w:sz w:val="24"/>
          <w:szCs w:val="24"/>
        </w:rPr>
        <w:t>Laulane</w:t>
      </w:r>
      <w:proofErr w:type="spellEnd"/>
      <w:r w:rsidRPr="00272C8F">
        <w:rPr>
          <w:rFonts w:ascii="Times New Roman" w:hAnsi="Times New Roman" w:cs="Times New Roman"/>
          <w:sz w:val="24"/>
          <w:szCs w:val="24"/>
        </w:rPr>
        <w:t>.</w:t>
      </w:r>
    </w:p>
    <w:p w14:paraId="6A110787" w14:textId="029C92F1" w:rsidR="00C9154B" w:rsidRPr="00272C8F" w:rsidRDefault="00C9154B" w:rsidP="00C9154B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272C8F">
        <w:rPr>
          <w:rFonts w:ascii="Times New Roman" w:hAnsi="Times New Roman" w:cs="Times New Roman"/>
          <w:sz w:val="24"/>
          <w:szCs w:val="24"/>
        </w:rPr>
        <w:t xml:space="preserve">O sistema de gestão </w:t>
      </w:r>
      <w:r w:rsidR="00D833EB">
        <w:rPr>
          <w:rFonts w:ascii="Times New Roman" w:hAnsi="Times New Roman" w:cs="Times New Roman"/>
          <w:sz w:val="24"/>
          <w:szCs w:val="24"/>
        </w:rPr>
        <w:t>escolar</w:t>
      </w:r>
      <w:r w:rsidRPr="00272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ia ser</w:t>
      </w:r>
      <w:r w:rsidRPr="00272C8F">
        <w:rPr>
          <w:rFonts w:ascii="Times New Roman" w:hAnsi="Times New Roman" w:cs="Times New Roman"/>
          <w:sz w:val="24"/>
          <w:szCs w:val="24"/>
        </w:rPr>
        <w:t xml:space="preserve"> composto por uma aplicação com interface Web com a base de dados distribuída num ambiente de rede por forma a permitir a colaboração de todos envolvidos nesse sector.</w:t>
      </w:r>
    </w:p>
    <w:p w14:paraId="2A5AA607" w14:textId="77777777" w:rsidR="00C9154B" w:rsidRPr="00272C8F" w:rsidRDefault="00C9154B" w:rsidP="00C9154B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am especificados</w:t>
      </w:r>
      <w:r w:rsidRPr="00272C8F">
        <w:rPr>
          <w:rFonts w:ascii="Times New Roman" w:hAnsi="Times New Roman" w:cs="Times New Roman"/>
          <w:sz w:val="24"/>
        </w:rPr>
        <w:t xml:space="preserve"> os seguintes </w:t>
      </w:r>
      <w:proofErr w:type="spellStart"/>
      <w:r w:rsidRPr="00272C8F">
        <w:rPr>
          <w:rFonts w:ascii="Times New Roman" w:hAnsi="Times New Roman" w:cs="Times New Roman"/>
          <w:sz w:val="24"/>
        </w:rPr>
        <w:t>factores</w:t>
      </w:r>
      <w:proofErr w:type="spellEnd"/>
      <w:r>
        <w:rPr>
          <w:rFonts w:ascii="Times New Roman" w:hAnsi="Times New Roman" w:cs="Times New Roman"/>
          <w:sz w:val="24"/>
        </w:rPr>
        <w:t xml:space="preserve"> que delimitavam a fronteira do </w:t>
      </w:r>
      <w:proofErr w:type="spellStart"/>
      <w:r>
        <w:rPr>
          <w:rFonts w:ascii="Times New Roman" w:hAnsi="Times New Roman" w:cs="Times New Roman"/>
          <w:sz w:val="24"/>
        </w:rPr>
        <w:t>projecto</w:t>
      </w:r>
      <w:proofErr w:type="spellEnd"/>
      <w:r w:rsidRPr="00272C8F">
        <w:rPr>
          <w:rFonts w:ascii="Times New Roman" w:hAnsi="Times New Roman" w:cs="Times New Roman"/>
          <w:sz w:val="24"/>
        </w:rPr>
        <w:t>:</w:t>
      </w:r>
    </w:p>
    <w:p w14:paraId="72A0282A" w14:textId="77777777" w:rsidR="00C9154B" w:rsidRPr="00272C8F" w:rsidRDefault="00C9154B" w:rsidP="00C9154B">
      <w:pPr>
        <w:pStyle w:val="instrucaodepreenchimento"/>
        <w:numPr>
          <w:ilvl w:val="0"/>
          <w:numId w:val="27"/>
        </w:numPr>
        <w:spacing w:line="360" w:lineRule="auto"/>
        <w:rPr>
          <w:rFonts w:ascii="Times New Roman" w:hAnsi="Times New Roman"/>
          <w:i w:val="0"/>
          <w:color w:val="auto"/>
          <w:sz w:val="24"/>
          <w:szCs w:val="24"/>
        </w:rPr>
      </w:pPr>
      <w:r w:rsidRPr="00272C8F">
        <w:rPr>
          <w:rFonts w:ascii="Times New Roman" w:hAnsi="Times New Roman"/>
          <w:i w:val="0"/>
          <w:color w:val="auto"/>
          <w:sz w:val="24"/>
          <w:szCs w:val="24"/>
        </w:rPr>
        <w:t xml:space="preserve">Não faz parte do </w:t>
      </w:r>
      <w:proofErr w:type="spellStart"/>
      <w:r w:rsidRPr="00272C8F">
        <w:rPr>
          <w:rFonts w:ascii="Times New Roman" w:hAnsi="Times New Roman"/>
          <w:i w:val="0"/>
          <w:color w:val="auto"/>
          <w:sz w:val="24"/>
          <w:szCs w:val="24"/>
        </w:rPr>
        <w:t>projecto</w:t>
      </w:r>
      <w:proofErr w:type="spellEnd"/>
      <w:r w:rsidRPr="00272C8F">
        <w:rPr>
          <w:rFonts w:ascii="Times New Roman" w:hAnsi="Times New Roman"/>
          <w:i w:val="0"/>
          <w:color w:val="auto"/>
          <w:sz w:val="24"/>
          <w:szCs w:val="24"/>
        </w:rPr>
        <w:t xml:space="preserve"> criar módulo para cadastro de diretores ou órgãos superiores;</w:t>
      </w:r>
    </w:p>
    <w:p w14:paraId="0531DA5C" w14:textId="77777777" w:rsidR="00C9154B" w:rsidRPr="00272C8F" w:rsidRDefault="00C9154B" w:rsidP="00C9154B">
      <w:pPr>
        <w:pStyle w:val="Default"/>
        <w:numPr>
          <w:ilvl w:val="0"/>
          <w:numId w:val="27"/>
        </w:numPr>
        <w:spacing w:line="360" w:lineRule="auto"/>
        <w:jc w:val="both"/>
      </w:pPr>
      <w:proofErr w:type="spellStart"/>
      <w:r w:rsidRPr="00272C8F">
        <w:rPr>
          <w:color w:val="auto"/>
        </w:rPr>
        <w:t>Entende</w:t>
      </w:r>
      <w:proofErr w:type="spellEnd"/>
      <w:r w:rsidRPr="00272C8F">
        <w:rPr>
          <w:color w:val="auto"/>
        </w:rPr>
        <w:t xml:space="preserve">-se que </w:t>
      </w:r>
      <w:proofErr w:type="spellStart"/>
      <w:r w:rsidRPr="00272C8F">
        <w:rPr>
          <w:color w:val="auto"/>
        </w:rPr>
        <w:t>aumentos</w:t>
      </w:r>
      <w:proofErr w:type="spellEnd"/>
      <w:r w:rsidRPr="00272C8F">
        <w:rPr>
          <w:color w:val="auto"/>
        </w:rPr>
        <w:t xml:space="preserve"> </w:t>
      </w:r>
      <w:proofErr w:type="spellStart"/>
      <w:r w:rsidRPr="00272C8F">
        <w:rPr>
          <w:color w:val="auto"/>
        </w:rPr>
        <w:t>salariais</w:t>
      </w:r>
      <w:proofErr w:type="spellEnd"/>
      <w:r w:rsidRPr="00272C8F">
        <w:rPr>
          <w:color w:val="auto"/>
        </w:rPr>
        <w:t xml:space="preserve"> </w:t>
      </w:r>
      <w:proofErr w:type="spellStart"/>
      <w:r w:rsidRPr="00272C8F">
        <w:rPr>
          <w:color w:val="auto"/>
        </w:rPr>
        <w:t>em</w:t>
      </w:r>
      <w:proofErr w:type="spellEnd"/>
      <w:r w:rsidRPr="00272C8F">
        <w:rPr>
          <w:color w:val="auto"/>
        </w:rPr>
        <w:t xml:space="preserve"> </w:t>
      </w:r>
      <w:proofErr w:type="spellStart"/>
      <w:r w:rsidRPr="00272C8F">
        <w:rPr>
          <w:color w:val="auto"/>
        </w:rPr>
        <w:t>razão</w:t>
      </w:r>
      <w:proofErr w:type="spellEnd"/>
      <w:r w:rsidRPr="00272C8F">
        <w:rPr>
          <w:color w:val="auto"/>
        </w:rPr>
        <w:t xml:space="preserve"> da </w:t>
      </w:r>
      <w:proofErr w:type="spellStart"/>
      <w:r w:rsidRPr="00272C8F">
        <w:rPr>
          <w:color w:val="auto"/>
        </w:rPr>
        <w:t>atribuição</w:t>
      </w:r>
      <w:proofErr w:type="spellEnd"/>
      <w:r w:rsidRPr="00272C8F">
        <w:rPr>
          <w:color w:val="auto"/>
        </w:rPr>
        <w:t xml:space="preserve"> de </w:t>
      </w:r>
      <w:proofErr w:type="spellStart"/>
      <w:r w:rsidRPr="00272C8F">
        <w:rPr>
          <w:color w:val="auto"/>
        </w:rPr>
        <w:t>novos</w:t>
      </w:r>
      <w:proofErr w:type="spellEnd"/>
      <w:r w:rsidRPr="00272C8F">
        <w:rPr>
          <w:color w:val="auto"/>
        </w:rPr>
        <w:t xml:space="preserve"> cargos </w:t>
      </w:r>
      <w:proofErr w:type="spellStart"/>
      <w:r w:rsidRPr="00272C8F">
        <w:rPr>
          <w:color w:val="auto"/>
        </w:rPr>
        <w:t>após</w:t>
      </w:r>
      <w:proofErr w:type="spellEnd"/>
      <w:r w:rsidRPr="00272C8F">
        <w:rPr>
          <w:color w:val="auto"/>
        </w:rPr>
        <w:t xml:space="preserve"> a </w:t>
      </w:r>
      <w:proofErr w:type="spellStart"/>
      <w:r w:rsidRPr="00272C8F">
        <w:rPr>
          <w:color w:val="auto"/>
        </w:rPr>
        <w:t>reestruturação</w:t>
      </w:r>
      <w:proofErr w:type="spellEnd"/>
      <w:r w:rsidRPr="00272C8F">
        <w:rPr>
          <w:color w:val="auto"/>
        </w:rPr>
        <w:t xml:space="preserve"> </w:t>
      </w:r>
      <w:proofErr w:type="spellStart"/>
      <w:r w:rsidRPr="00272C8F">
        <w:rPr>
          <w:color w:val="auto"/>
        </w:rPr>
        <w:t>departamental</w:t>
      </w:r>
      <w:proofErr w:type="spellEnd"/>
      <w:r w:rsidRPr="00272C8F">
        <w:rPr>
          <w:color w:val="auto"/>
        </w:rPr>
        <w:t xml:space="preserve"> </w:t>
      </w:r>
      <w:proofErr w:type="spellStart"/>
      <w:r w:rsidRPr="00272C8F">
        <w:rPr>
          <w:color w:val="auto"/>
        </w:rPr>
        <w:t>fazem</w:t>
      </w:r>
      <w:proofErr w:type="spellEnd"/>
      <w:r w:rsidRPr="00272C8F">
        <w:rPr>
          <w:color w:val="auto"/>
        </w:rPr>
        <w:t xml:space="preserve"> parte do </w:t>
      </w:r>
      <w:proofErr w:type="spellStart"/>
      <w:r w:rsidRPr="00272C8F">
        <w:rPr>
          <w:color w:val="auto"/>
        </w:rPr>
        <w:t>custo</w:t>
      </w:r>
      <w:proofErr w:type="spellEnd"/>
      <w:r w:rsidRPr="00272C8F">
        <w:rPr>
          <w:color w:val="auto"/>
        </w:rPr>
        <w:t xml:space="preserve"> </w:t>
      </w:r>
      <w:proofErr w:type="spellStart"/>
      <w:r w:rsidRPr="00272C8F">
        <w:rPr>
          <w:color w:val="auto"/>
        </w:rPr>
        <w:t>fixo</w:t>
      </w:r>
      <w:proofErr w:type="spellEnd"/>
      <w:r w:rsidRPr="00272C8F">
        <w:rPr>
          <w:color w:val="auto"/>
        </w:rPr>
        <w:t xml:space="preserve"> do </w:t>
      </w:r>
      <w:proofErr w:type="spellStart"/>
      <w:r w:rsidRPr="00272C8F">
        <w:rPr>
          <w:color w:val="auto"/>
        </w:rPr>
        <w:t>departamento</w:t>
      </w:r>
      <w:proofErr w:type="spellEnd"/>
      <w:r w:rsidRPr="00272C8F">
        <w:rPr>
          <w:color w:val="auto"/>
        </w:rPr>
        <w:t xml:space="preserve">, </w:t>
      </w:r>
      <w:proofErr w:type="spellStart"/>
      <w:r w:rsidRPr="00272C8F">
        <w:rPr>
          <w:color w:val="auto"/>
        </w:rPr>
        <w:t>não</w:t>
      </w:r>
      <w:proofErr w:type="spellEnd"/>
      <w:r w:rsidRPr="00272C8F">
        <w:rPr>
          <w:color w:val="auto"/>
        </w:rPr>
        <w:t xml:space="preserve"> </w:t>
      </w:r>
      <w:proofErr w:type="spellStart"/>
      <w:r w:rsidRPr="00272C8F">
        <w:rPr>
          <w:color w:val="auto"/>
        </w:rPr>
        <w:t>sendo</w:t>
      </w:r>
      <w:proofErr w:type="spellEnd"/>
      <w:r w:rsidRPr="00272C8F">
        <w:rPr>
          <w:color w:val="auto"/>
        </w:rPr>
        <w:t xml:space="preserve"> </w:t>
      </w:r>
      <w:proofErr w:type="spellStart"/>
      <w:r w:rsidRPr="00272C8F">
        <w:rPr>
          <w:color w:val="auto"/>
        </w:rPr>
        <w:t>abrangido</w:t>
      </w:r>
      <w:proofErr w:type="spellEnd"/>
      <w:r w:rsidRPr="00272C8F">
        <w:rPr>
          <w:color w:val="auto"/>
        </w:rPr>
        <w:t xml:space="preserve"> </w:t>
      </w:r>
      <w:proofErr w:type="spellStart"/>
      <w:r w:rsidRPr="00272C8F">
        <w:rPr>
          <w:color w:val="auto"/>
        </w:rPr>
        <w:t>pelo</w:t>
      </w:r>
      <w:proofErr w:type="spellEnd"/>
      <w:r w:rsidRPr="00272C8F">
        <w:rPr>
          <w:color w:val="auto"/>
        </w:rPr>
        <w:t xml:space="preserve"> </w:t>
      </w:r>
      <w:proofErr w:type="spellStart"/>
      <w:r w:rsidRPr="00272C8F">
        <w:rPr>
          <w:color w:val="auto"/>
        </w:rPr>
        <w:t>orçamento</w:t>
      </w:r>
      <w:proofErr w:type="spellEnd"/>
      <w:r w:rsidRPr="00272C8F">
        <w:rPr>
          <w:color w:val="auto"/>
        </w:rPr>
        <w:t xml:space="preserve"> do </w:t>
      </w:r>
      <w:proofErr w:type="spellStart"/>
      <w:r w:rsidRPr="00272C8F">
        <w:rPr>
          <w:color w:val="auto"/>
        </w:rPr>
        <w:t>projeto</w:t>
      </w:r>
      <w:proofErr w:type="spellEnd"/>
      <w:r w:rsidRPr="00272C8F">
        <w:rPr>
          <w:color w:val="auto"/>
        </w:rPr>
        <w:t>.</w:t>
      </w:r>
    </w:p>
    <w:p w14:paraId="64929BB7" w14:textId="77777777" w:rsidR="00C9154B" w:rsidRPr="00272C8F" w:rsidRDefault="00C9154B" w:rsidP="00C9154B">
      <w:pPr>
        <w:pStyle w:val="ListParagraph"/>
        <w:numPr>
          <w:ilvl w:val="0"/>
          <w:numId w:val="27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C8F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272C8F">
        <w:rPr>
          <w:rFonts w:ascii="Times New Roman" w:hAnsi="Times New Roman" w:cs="Times New Roman"/>
          <w:sz w:val="24"/>
          <w:szCs w:val="24"/>
        </w:rPr>
        <w:t>Projecto</w:t>
      </w:r>
      <w:proofErr w:type="spellEnd"/>
      <w:r w:rsidRPr="00272C8F">
        <w:rPr>
          <w:rFonts w:ascii="Times New Roman" w:hAnsi="Times New Roman" w:cs="Times New Roman"/>
          <w:sz w:val="24"/>
          <w:szCs w:val="24"/>
        </w:rPr>
        <w:t xml:space="preserve"> deve ser terminado em no máximo 6 meses;</w:t>
      </w:r>
    </w:p>
    <w:p w14:paraId="676CA055" w14:textId="77777777" w:rsidR="00C9154B" w:rsidRPr="00272C8F" w:rsidRDefault="00C9154B" w:rsidP="00C9154B">
      <w:pPr>
        <w:pStyle w:val="ListParagraph"/>
        <w:numPr>
          <w:ilvl w:val="0"/>
          <w:numId w:val="27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C8F">
        <w:rPr>
          <w:rFonts w:ascii="Times New Roman" w:hAnsi="Times New Roman" w:cs="Times New Roman"/>
          <w:sz w:val="24"/>
          <w:szCs w:val="24"/>
        </w:rPr>
        <w:t xml:space="preserve">Após o </w:t>
      </w:r>
      <w:proofErr w:type="spellStart"/>
      <w:r w:rsidRPr="00272C8F">
        <w:rPr>
          <w:rFonts w:ascii="Times New Roman" w:hAnsi="Times New Roman" w:cs="Times New Roman"/>
          <w:sz w:val="24"/>
          <w:szCs w:val="24"/>
        </w:rPr>
        <w:t>projecto</w:t>
      </w:r>
      <w:proofErr w:type="spellEnd"/>
      <w:r w:rsidRPr="00272C8F">
        <w:rPr>
          <w:rFonts w:ascii="Times New Roman" w:hAnsi="Times New Roman" w:cs="Times New Roman"/>
          <w:sz w:val="24"/>
          <w:szCs w:val="24"/>
        </w:rPr>
        <w:t xml:space="preserve"> iniciar não se pode usar recursos externos;</w:t>
      </w:r>
    </w:p>
    <w:p w14:paraId="4D4FC973" w14:textId="77777777" w:rsidR="00C9154B" w:rsidRPr="00272C8F" w:rsidRDefault="00C9154B" w:rsidP="00C9154B">
      <w:pPr>
        <w:pStyle w:val="ListParagraph"/>
        <w:numPr>
          <w:ilvl w:val="0"/>
          <w:numId w:val="27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C8F">
        <w:rPr>
          <w:rFonts w:ascii="Times New Roman" w:hAnsi="Times New Roman" w:cs="Times New Roman"/>
          <w:sz w:val="24"/>
          <w:szCs w:val="24"/>
        </w:rPr>
        <w:t xml:space="preserve">O custo do </w:t>
      </w:r>
      <w:proofErr w:type="spellStart"/>
      <w:r w:rsidRPr="00272C8F">
        <w:rPr>
          <w:rFonts w:ascii="Times New Roman" w:hAnsi="Times New Roman" w:cs="Times New Roman"/>
          <w:sz w:val="24"/>
          <w:szCs w:val="24"/>
        </w:rPr>
        <w:t>projecto</w:t>
      </w:r>
      <w:proofErr w:type="spellEnd"/>
      <w:r w:rsidRPr="00272C8F">
        <w:rPr>
          <w:rFonts w:ascii="Times New Roman" w:hAnsi="Times New Roman" w:cs="Times New Roman"/>
          <w:sz w:val="24"/>
          <w:szCs w:val="24"/>
        </w:rPr>
        <w:t xml:space="preserve"> não poderá ultrapassar ao acordado na proposta financeir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F02230" w14:textId="77777777" w:rsidR="00C9154B" w:rsidRPr="00272C8F" w:rsidRDefault="00C9154B" w:rsidP="00C9154B">
      <w:pPr>
        <w:pStyle w:val="ListParagraph"/>
        <w:numPr>
          <w:ilvl w:val="0"/>
          <w:numId w:val="27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C8F">
        <w:rPr>
          <w:rFonts w:ascii="Times New Roman" w:hAnsi="Times New Roman" w:cs="Times New Roman"/>
          <w:sz w:val="24"/>
          <w:szCs w:val="24"/>
        </w:rPr>
        <w:t>O Departamento de TI tem conhecimento das regras de negócio e técnico do sistema que administra;</w:t>
      </w:r>
    </w:p>
    <w:p w14:paraId="7F5C4401" w14:textId="77777777" w:rsidR="00C9154B" w:rsidRPr="00272C8F" w:rsidRDefault="00C9154B" w:rsidP="00C9154B">
      <w:pPr>
        <w:pStyle w:val="ListParagraph"/>
        <w:numPr>
          <w:ilvl w:val="0"/>
          <w:numId w:val="27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C8F">
        <w:rPr>
          <w:rFonts w:ascii="Times New Roman" w:hAnsi="Times New Roman" w:cs="Times New Roman"/>
          <w:sz w:val="24"/>
          <w:szCs w:val="24"/>
        </w:rPr>
        <w:t>O gerente do projeto contará com apoio do Departamento de RH na contratação/demissão de colaboradores na área de TI.</w:t>
      </w:r>
    </w:p>
    <w:p w14:paraId="11A9DFE3" w14:textId="77777777" w:rsidR="00C9154B" w:rsidRPr="00272C8F" w:rsidRDefault="00C9154B" w:rsidP="00C9154B">
      <w:pPr>
        <w:pStyle w:val="Default"/>
        <w:spacing w:line="360" w:lineRule="auto"/>
        <w:ind w:left="360"/>
        <w:jc w:val="both"/>
      </w:pPr>
    </w:p>
    <w:p w14:paraId="3CFED551" w14:textId="77777777" w:rsidR="00C9154B" w:rsidRPr="00272C8F" w:rsidRDefault="00C9154B" w:rsidP="00C9154B">
      <w:pPr>
        <w:spacing w:before="240"/>
        <w:jc w:val="both"/>
        <w:rPr>
          <w:rFonts w:ascii="Times New Roman" w:hAnsi="Times New Roman" w:cs="Times New Roman"/>
        </w:rPr>
      </w:pPr>
    </w:p>
    <w:p w14:paraId="174A53B4" w14:textId="77777777" w:rsidR="00C9154B" w:rsidRPr="00272C8F" w:rsidRDefault="00C9154B" w:rsidP="00C9154B">
      <w:pPr>
        <w:rPr>
          <w:rFonts w:ascii="Times New Roman" w:hAnsi="Times New Roman" w:cs="Times New Roman"/>
        </w:rPr>
      </w:pPr>
      <w:r w:rsidRPr="00272C8F">
        <w:rPr>
          <w:rFonts w:ascii="Times New Roman" w:hAnsi="Times New Roman" w:cs="Times New Roman"/>
        </w:rPr>
        <w:br w:type="page"/>
      </w:r>
    </w:p>
    <w:p w14:paraId="1979DA9D" w14:textId="676D40AE" w:rsidR="00C9154B" w:rsidRPr="00DF5798" w:rsidRDefault="00DF5798" w:rsidP="00DF5798">
      <w:pPr>
        <w:pStyle w:val="Heading1"/>
        <w:numPr>
          <w:ilvl w:val="0"/>
          <w:numId w:val="25"/>
        </w:numPr>
        <w:pBdr>
          <w:bottom w:val="single" w:sz="4" w:space="1" w:color="auto"/>
        </w:pBdr>
        <w:spacing w:after="240"/>
        <w:rPr>
          <w:rFonts w:ascii="Times New Roman" w:hAnsi="Times New Roman" w:cs="Times New Roman"/>
          <w:b/>
          <w:color w:val="auto"/>
          <w:sz w:val="24"/>
        </w:rPr>
      </w:pPr>
      <w:bookmarkStart w:id="8" w:name="_Toc516112868"/>
      <w:bookmarkStart w:id="9" w:name="_Toc10639918"/>
      <w:r w:rsidRPr="00DF5798">
        <w:rPr>
          <w:rFonts w:ascii="Times New Roman" w:hAnsi="Times New Roman" w:cs="Times New Roman"/>
          <w:b/>
          <w:color w:val="auto"/>
          <w:sz w:val="24"/>
        </w:rPr>
        <w:lastRenderedPageBreak/>
        <w:t>REQUISITOS ESPECIFICADOS</w:t>
      </w:r>
      <w:bookmarkEnd w:id="8"/>
      <w:bookmarkEnd w:id="9"/>
    </w:p>
    <w:p w14:paraId="72C471AE" w14:textId="77523F66" w:rsidR="00C9154B" w:rsidRDefault="00C9154B" w:rsidP="00C9154B">
      <w:pPr>
        <w:pStyle w:val="TextoNormal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Durante a etapa de elicitação de requisitos do</w:t>
      </w:r>
      <w:r w:rsidRPr="00272C8F">
        <w:rPr>
          <w:sz w:val="24"/>
          <w:szCs w:val="24"/>
        </w:rPr>
        <w:t xml:space="preserve"> sistema de ge</w:t>
      </w:r>
      <w:r w:rsidR="00AF0A70">
        <w:rPr>
          <w:sz w:val="24"/>
          <w:szCs w:val="24"/>
        </w:rPr>
        <w:t>stão escolar (SGE</w:t>
      </w:r>
      <w:r w:rsidRPr="00272C8F">
        <w:rPr>
          <w:sz w:val="24"/>
          <w:szCs w:val="24"/>
        </w:rPr>
        <w:t>)</w:t>
      </w:r>
      <w:r>
        <w:rPr>
          <w:sz w:val="24"/>
          <w:szCs w:val="24"/>
        </w:rPr>
        <w:t>, foi definido que este:</w:t>
      </w:r>
      <w:r w:rsidRPr="00272C8F">
        <w:rPr>
          <w:sz w:val="24"/>
          <w:szCs w:val="24"/>
        </w:rPr>
        <w:t xml:space="preserve"> abrange somente o sector da secretaria</w:t>
      </w:r>
      <w:r>
        <w:rPr>
          <w:sz w:val="24"/>
          <w:szCs w:val="24"/>
        </w:rPr>
        <w:t>;</w:t>
      </w:r>
      <w:r w:rsidRPr="00272C8F">
        <w:rPr>
          <w:sz w:val="24"/>
          <w:szCs w:val="24"/>
        </w:rPr>
        <w:t xml:space="preserve"> o seu objectivo </w:t>
      </w:r>
      <w:r>
        <w:rPr>
          <w:sz w:val="24"/>
          <w:szCs w:val="24"/>
        </w:rPr>
        <w:t xml:space="preserve">é </w:t>
      </w:r>
      <w:r w:rsidRPr="00272C8F">
        <w:rPr>
          <w:sz w:val="24"/>
          <w:szCs w:val="24"/>
        </w:rPr>
        <w:t xml:space="preserve">a melhoria do atendimento na realização de busca de dados inerentes aos alunos diminuindo o esforço dos recursos humanos do sector. </w:t>
      </w:r>
      <w:r w:rsidR="0070203D">
        <w:rPr>
          <w:sz w:val="24"/>
          <w:szCs w:val="24"/>
        </w:rPr>
        <w:t>Este sistema devia:</w:t>
      </w:r>
    </w:p>
    <w:p w14:paraId="33E20143" w14:textId="77777777" w:rsidR="00C9154B" w:rsidRPr="00272C8F" w:rsidRDefault="00C9154B" w:rsidP="00C9154B">
      <w:pPr>
        <w:pStyle w:val="TextoNormal"/>
        <w:numPr>
          <w:ilvl w:val="0"/>
          <w:numId w:val="28"/>
        </w:numPr>
        <w:spacing w:line="360" w:lineRule="auto"/>
        <w:ind w:left="720"/>
        <w:rPr>
          <w:sz w:val="24"/>
          <w:szCs w:val="24"/>
        </w:rPr>
      </w:pPr>
      <w:bookmarkStart w:id="10" w:name="_GoBack"/>
      <w:bookmarkEnd w:id="10"/>
      <w:r w:rsidRPr="00272C8F">
        <w:rPr>
          <w:sz w:val="24"/>
          <w:szCs w:val="24"/>
        </w:rPr>
        <w:t>Permitir a secretaria: cadastrar turmas, professores, disciplinas e os seus respectivos planos;</w:t>
      </w:r>
    </w:p>
    <w:p w14:paraId="00573019" w14:textId="77777777" w:rsidR="00C9154B" w:rsidRPr="00272C8F" w:rsidRDefault="00C9154B" w:rsidP="00C9154B">
      <w:pPr>
        <w:pStyle w:val="TextoNormal"/>
        <w:numPr>
          <w:ilvl w:val="0"/>
          <w:numId w:val="28"/>
        </w:numPr>
        <w:spacing w:line="360" w:lineRule="auto"/>
        <w:ind w:left="720"/>
        <w:rPr>
          <w:sz w:val="24"/>
          <w:szCs w:val="24"/>
        </w:rPr>
      </w:pPr>
      <w:r w:rsidRPr="00272C8F">
        <w:rPr>
          <w:sz w:val="24"/>
          <w:szCs w:val="24"/>
        </w:rPr>
        <w:t>Permitir a secretaria: matricular alunos se houver vagas desponíveis, atribuindo a estes uma turma e um horário;</w:t>
      </w:r>
    </w:p>
    <w:p w14:paraId="2BDCF0DF" w14:textId="77777777" w:rsidR="00C9154B" w:rsidRPr="00272C8F" w:rsidRDefault="00C9154B" w:rsidP="00C9154B">
      <w:pPr>
        <w:pStyle w:val="TextoNormal"/>
        <w:numPr>
          <w:ilvl w:val="0"/>
          <w:numId w:val="28"/>
        </w:numPr>
        <w:spacing w:line="360" w:lineRule="auto"/>
        <w:ind w:left="720"/>
        <w:rPr>
          <w:sz w:val="24"/>
          <w:szCs w:val="24"/>
        </w:rPr>
      </w:pPr>
      <w:r w:rsidRPr="00272C8F">
        <w:rPr>
          <w:sz w:val="24"/>
          <w:szCs w:val="24"/>
        </w:rPr>
        <w:t>Permitir o aluno: renovar a martrícula online ou pode requisitar execução desta actividade pela secretária presencialmente escolhendo a turma dependo da disponibilidade de vagas;</w:t>
      </w:r>
    </w:p>
    <w:p w14:paraId="561160EC" w14:textId="77777777" w:rsidR="00C9154B" w:rsidRPr="00272C8F" w:rsidRDefault="00C9154B" w:rsidP="00C9154B">
      <w:pPr>
        <w:pStyle w:val="TextoNormal"/>
        <w:numPr>
          <w:ilvl w:val="0"/>
          <w:numId w:val="28"/>
        </w:numPr>
        <w:spacing w:line="360" w:lineRule="auto"/>
        <w:ind w:left="720"/>
        <w:rPr>
          <w:sz w:val="24"/>
          <w:szCs w:val="24"/>
        </w:rPr>
      </w:pPr>
      <w:r w:rsidRPr="00272C8F">
        <w:rPr>
          <w:sz w:val="24"/>
          <w:szCs w:val="24"/>
        </w:rPr>
        <w:t>Permitir aos usuários do sistema: visualizar os relatórios (Pautas, horários, relatórios de faltas, planos de disciplinas);</w:t>
      </w:r>
    </w:p>
    <w:p w14:paraId="73C011A7" w14:textId="77777777" w:rsidR="00C9154B" w:rsidRPr="00272C8F" w:rsidRDefault="00C9154B" w:rsidP="00C9154B">
      <w:pPr>
        <w:pStyle w:val="TextoNormal"/>
        <w:numPr>
          <w:ilvl w:val="0"/>
          <w:numId w:val="28"/>
        </w:numPr>
        <w:spacing w:line="360" w:lineRule="auto"/>
        <w:ind w:left="720"/>
        <w:rPr>
          <w:sz w:val="24"/>
          <w:szCs w:val="24"/>
        </w:rPr>
      </w:pPr>
      <w:r w:rsidRPr="00272C8F">
        <w:rPr>
          <w:sz w:val="24"/>
          <w:szCs w:val="24"/>
        </w:rPr>
        <w:t>Permitir o professor: lançar notas dos alunos;</w:t>
      </w:r>
    </w:p>
    <w:p w14:paraId="2A721E4B" w14:textId="77777777" w:rsidR="00C9154B" w:rsidRPr="00272C8F" w:rsidRDefault="00C9154B" w:rsidP="00C9154B">
      <w:pPr>
        <w:spacing w:before="240" w:line="360" w:lineRule="auto"/>
        <w:rPr>
          <w:rFonts w:ascii="Times New Roman" w:eastAsiaTheme="majorEastAsia" w:hAnsi="Times New Roman" w:cs="Times New Roman"/>
          <w:sz w:val="32"/>
          <w:szCs w:val="32"/>
        </w:rPr>
      </w:pPr>
      <w:r w:rsidRPr="00272C8F">
        <w:rPr>
          <w:rFonts w:ascii="Times New Roman" w:hAnsi="Times New Roman" w:cs="Times New Roman"/>
        </w:rPr>
        <w:br w:type="page"/>
      </w:r>
    </w:p>
    <w:p w14:paraId="7700E900" w14:textId="6513390E" w:rsidR="00C9154B" w:rsidRPr="00DF5798" w:rsidRDefault="00DF5798" w:rsidP="00DF5798">
      <w:pPr>
        <w:pStyle w:val="Heading1"/>
        <w:numPr>
          <w:ilvl w:val="0"/>
          <w:numId w:val="25"/>
        </w:numPr>
        <w:pBdr>
          <w:bottom w:val="single" w:sz="4" w:space="1" w:color="auto"/>
        </w:pBdr>
        <w:rPr>
          <w:rFonts w:ascii="Times New Roman" w:hAnsi="Times New Roman" w:cs="Times New Roman"/>
          <w:b/>
          <w:color w:val="auto"/>
          <w:sz w:val="24"/>
        </w:rPr>
      </w:pPr>
      <w:bookmarkStart w:id="11" w:name="_Toc516112869"/>
      <w:bookmarkStart w:id="12" w:name="_Toc10639919"/>
      <w:r w:rsidRPr="00DF5798">
        <w:rPr>
          <w:rFonts w:ascii="Times New Roman" w:hAnsi="Times New Roman" w:cs="Times New Roman"/>
          <w:b/>
          <w:color w:val="auto"/>
          <w:sz w:val="24"/>
        </w:rPr>
        <w:lastRenderedPageBreak/>
        <w:t>ACTIVIDADES DESEMPENHADAS</w:t>
      </w:r>
      <w:bookmarkEnd w:id="11"/>
      <w:bookmarkEnd w:id="12"/>
    </w:p>
    <w:p w14:paraId="78F7A952" w14:textId="77777777" w:rsidR="00C9154B" w:rsidRDefault="00C9154B" w:rsidP="00C9154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C8F">
        <w:rPr>
          <w:rFonts w:ascii="Times New Roman" w:hAnsi="Times New Roman" w:cs="Times New Roman"/>
          <w:sz w:val="24"/>
          <w:szCs w:val="24"/>
        </w:rPr>
        <w:t xml:space="preserve">O sistema contempla 3 módulos principais e vários módulos de suporte (produzidos conforme a necessidade da organização), para o alcance desse resultado foram realizadas as seguintes </w:t>
      </w:r>
      <w:proofErr w:type="spellStart"/>
      <w:r w:rsidRPr="00272C8F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Pr="00272C8F">
        <w:rPr>
          <w:rFonts w:ascii="Times New Roman" w:hAnsi="Times New Roman" w:cs="Times New Roman"/>
          <w:sz w:val="24"/>
          <w:szCs w:val="24"/>
        </w:rPr>
        <w:t>:</w:t>
      </w:r>
    </w:p>
    <w:p w14:paraId="295EEDF5" w14:textId="61062868" w:rsidR="00C9154B" w:rsidRPr="0051297C" w:rsidRDefault="0051297C" w:rsidP="00C9154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D2190D" wp14:editId="29E56952">
            <wp:extent cx="5962460" cy="5173582"/>
            <wp:effectExtent l="0" t="0" r="6985" b="8255"/>
            <wp:docPr id="3" name="Picture 3" descr="Screen%20Shot%202019-06-05%20at%202.07.5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9-06-05%20at%202.07.54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5"/>
                    <a:stretch/>
                  </pic:blipFill>
                  <pic:spPr bwMode="auto">
                    <a:xfrm>
                      <a:off x="0" y="0"/>
                      <a:ext cx="6004403" cy="520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B9E61" w14:textId="77777777" w:rsidR="00C9154B" w:rsidRDefault="00C9154B" w:rsidP="00C9154B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272C8F">
        <w:rPr>
          <w:rFonts w:ascii="Times New Roman" w:hAnsi="Times New Roman" w:cs="Times New Roman"/>
          <w:sz w:val="24"/>
        </w:rPr>
        <w:t>O módulo de cadastro foi produzido sem muitas dificuldades tendo sido necessário realizar algumas modificações nas interfaces de utilizador por forma a garantir maior facilidade na interação com o sistema.</w:t>
      </w:r>
      <w:r>
        <w:rPr>
          <w:rFonts w:ascii="Times New Roman" w:hAnsi="Times New Roman" w:cs="Times New Roman"/>
          <w:sz w:val="24"/>
        </w:rPr>
        <w:t xml:space="preserve"> Enquanto que o módulo pedagógico e de relatórios tiveram a necessidade de maior interação entre as entidades interessadas no </w:t>
      </w:r>
      <w:proofErr w:type="spellStart"/>
      <w:r>
        <w:rPr>
          <w:rFonts w:ascii="Times New Roman" w:hAnsi="Times New Roman" w:cs="Times New Roman"/>
          <w:sz w:val="24"/>
        </w:rPr>
        <w:t>projecto</w:t>
      </w:r>
      <w:proofErr w:type="spellEnd"/>
      <w:r>
        <w:rPr>
          <w:rFonts w:ascii="Times New Roman" w:hAnsi="Times New Roman" w:cs="Times New Roman"/>
          <w:sz w:val="24"/>
        </w:rPr>
        <w:t xml:space="preserve">, essa comunicação foi realizada por meio do Gestor do </w:t>
      </w:r>
      <w:proofErr w:type="spellStart"/>
      <w:r>
        <w:rPr>
          <w:rFonts w:ascii="Times New Roman" w:hAnsi="Times New Roman" w:cs="Times New Roman"/>
          <w:sz w:val="24"/>
        </w:rPr>
        <w:t>Projecto</w:t>
      </w:r>
      <w:proofErr w:type="spellEnd"/>
      <w:r>
        <w:rPr>
          <w:rFonts w:ascii="Times New Roman" w:hAnsi="Times New Roman" w:cs="Times New Roman"/>
          <w:sz w:val="24"/>
        </w:rPr>
        <w:t xml:space="preserve"> e os Gestores da Instituição de ensino (no nível estratégico) e pelo </w:t>
      </w:r>
      <w:r>
        <w:rPr>
          <w:rFonts w:ascii="Times New Roman" w:hAnsi="Times New Roman" w:cs="Times New Roman"/>
          <w:sz w:val="24"/>
        </w:rPr>
        <w:lastRenderedPageBreak/>
        <w:t xml:space="preserve">Analista de Sistemas e o Representante da Organização com domínio da cultura organizacional e dos procedimentos realizados na instituição (o Focal </w:t>
      </w:r>
      <w:proofErr w:type="spellStart"/>
      <w:r>
        <w:rPr>
          <w:rFonts w:ascii="Times New Roman" w:hAnsi="Times New Roman" w:cs="Times New Roman"/>
          <w:sz w:val="24"/>
        </w:rPr>
        <w:t>Point</w:t>
      </w:r>
      <w:proofErr w:type="spellEnd"/>
      <w:r>
        <w:rPr>
          <w:rFonts w:ascii="Times New Roman" w:hAnsi="Times New Roman" w:cs="Times New Roman"/>
          <w:sz w:val="24"/>
        </w:rPr>
        <w:t>, no nível operacional).</w:t>
      </w:r>
    </w:p>
    <w:p w14:paraId="3957C8EE" w14:textId="77777777" w:rsidR="00C9154B" w:rsidRDefault="00C9154B" w:rsidP="00C9154B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</w:p>
    <w:p w14:paraId="77C41631" w14:textId="77777777" w:rsidR="00C9154B" w:rsidRPr="000D6D21" w:rsidRDefault="00C9154B" w:rsidP="00C9154B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a das </w:t>
      </w: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r>
        <w:rPr>
          <w:rFonts w:ascii="Times New Roman" w:hAnsi="Times New Roman" w:cs="Times New Roman"/>
          <w:sz w:val="24"/>
        </w:rPr>
        <w:t xml:space="preserve"> que envolveu mais </w:t>
      </w:r>
      <w:proofErr w:type="spellStart"/>
      <w:r w:rsidRPr="000D6D21">
        <w:rPr>
          <w:rFonts w:ascii="Times New Roman" w:hAnsi="Times New Roman" w:cs="Times New Roman"/>
          <w:i/>
          <w:sz w:val="24"/>
        </w:rPr>
        <w:t>stakeholders</w:t>
      </w:r>
      <w:proofErr w:type="spellEnd"/>
      <w:r>
        <w:rPr>
          <w:rFonts w:ascii="Times New Roman" w:hAnsi="Times New Roman" w:cs="Times New Roman"/>
          <w:sz w:val="24"/>
        </w:rPr>
        <w:t xml:space="preserve"> foi a </w:t>
      </w:r>
      <w:proofErr w:type="spellStart"/>
      <w:r>
        <w:rPr>
          <w:rFonts w:ascii="Times New Roman" w:hAnsi="Times New Roman" w:cs="Times New Roman"/>
          <w:sz w:val="24"/>
        </w:rPr>
        <w:t>actividade</w:t>
      </w:r>
      <w:proofErr w:type="spellEnd"/>
      <w:r>
        <w:rPr>
          <w:rFonts w:ascii="Times New Roman" w:hAnsi="Times New Roman" w:cs="Times New Roman"/>
          <w:sz w:val="24"/>
        </w:rPr>
        <w:t xml:space="preserve"> de formação dos mesmos nos módulos que lhes cabia ter domínio por forma a melhorar a sua eficiência no exercício das </w:t>
      </w:r>
      <w:proofErr w:type="spellStart"/>
      <w:r>
        <w:rPr>
          <w:rFonts w:ascii="Times New Roman" w:hAnsi="Times New Roman" w:cs="Times New Roman"/>
          <w:sz w:val="24"/>
        </w:rPr>
        <w:t>actividades</w:t>
      </w:r>
      <w:proofErr w:type="spellEnd"/>
      <w:r>
        <w:rPr>
          <w:rFonts w:ascii="Times New Roman" w:hAnsi="Times New Roman" w:cs="Times New Roman"/>
          <w:sz w:val="24"/>
        </w:rPr>
        <w:t xml:space="preserve"> laborais correspondentes a sua função dentro da organização.</w:t>
      </w:r>
    </w:p>
    <w:p w14:paraId="38945DCC" w14:textId="77777777" w:rsidR="00C9154B" w:rsidRPr="00272C8F" w:rsidRDefault="00C9154B" w:rsidP="00C9154B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GridTable1Light"/>
        <w:tblW w:w="9426" w:type="dxa"/>
        <w:jc w:val="center"/>
        <w:tblLook w:val="01E0" w:firstRow="1" w:lastRow="1" w:firstColumn="1" w:lastColumn="1" w:noHBand="0" w:noVBand="0"/>
      </w:tblPr>
      <w:tblGrid>
        <w:gridCol w:w="1550"/>
        <w:gridCol w:w="2707"/>
        <w:gridCol w:w="2529"/>
        <w:gridCol w:w="1320"/>
        <w:gridCol w:w="1320"/>
      </w:tblGrid>
      <w:tr w:rsidR="0051297C" w:rsidRPr="00272C8F" w14:paraId="7B89914F" w14:textId="77777777" w:rsidTr="00512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14:paraId="2EDF28A9" w14:textId="77777777" w:rsidR="00C9154B" w:rsidRPr="00272C8F" w:rsidRDefault="00C9154B" w:rsidP="00E77E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2C8F">
              <w:rPr>
                <w:rFonts w:ascii="Times New Roman" w:eastAsia="Times New Roman" w:hAnsi="Times New Roman" w:cs="Times New Roman"/>
                <w:sz w:val="24"/>
                <w:szCs w:val="24"/>
              </w:rPr>
              <w:t>Treinamento</w:t>
            </w:r>
            <w:proofErr w:type="spellEnd"/>
          </w:p>
        </w:tc>
        <w:tc>
          <w:tcPr>
            <w:tcW w:w="2707" w:type="dxa"/>
            <w:vAlign w:val="center"/>
          </w:tcPr>
          <w:p w14:paraId="4227B529" w14:textId="77777777" w:rsidR="00C9154B" w:rsidRPr="00272C8F" w:rsidRDefault="00C9154B" w:rsidP="00E77E7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2C8F">
              <w:rPr>
                <w:rFonts w:ascii="Times New Roman" w:eastAsia="Times New Roman" w:hAnsi="Times New Roman" w:cs="Times New Roman"/>
                <w:sz w:val="24"/>
                <w:szCs w:val="24"/>
              </w:rPr>
              <w:t>Responsável</w:t>
            </w:r>
            <w:proofErr w:type="spellEnd"/>
          </w:p>
        </w:tc>
        <w:tc>
          <w:tcPr>
            <w:tcW w:w="2529" w:type="dxa"/>
            <w:vAlign w:val="center"/>
          </w:tcPr>
          <w:p w14:paraId="085DB09A" w14:textId="77777777" w:rsidR="00C9154B" w:rsidRPr="00272C8F" w:rsidRDefault="00C9154B" w:rsidP="00E77E7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2C8F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es</w:t>
            </w:r>
            <w:proofErr w:type="spellEnd"/>
          </w:p>
        </w:tc>
        <w:tc>
          <w:tcPr>
            <w:tcW w:w="1320" w:type="dxa"/>
            <w:vAlign w:val="center"/>
          </w:tcPr>
          <w:p w14:paraId="0D4CBB19" w14:textId="77777777" w:rsidR="00C9154B" w:rsidRPr="00272C8F" w:rsidRDefault="00C9154B" w:rsidP="00E77E7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de </w:t>
            </w:r>
            <w:proofErr w:type="spellStart"/>
            <w:r w:rsidRPr="00272C8F">
              <w:rPr>
                <w:rFonts w:ascii="Times New Roman" w:eastAsia="Times New Roman" w:hAnsi="Times New Roman" w:cs="Times New Roman"/>
                <w:sz w:val="24"/>
                <w:szCs w:val="24"/>
              </w:rPr>
              <w:t>Iníci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vAlign w:val="center"/>
          </w:tcPr>
          <w:p w14:paraId="53B25592" w14:textId="77777777" w:rsidR="00C9154B" w:rsidRPr="00272C8F" w:rsidRDefault="00C9154B" w:rsidP="00E77E7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de </w:t>
            </w:r>
            <w:proofErr w:type="spellStart"/>
            <w:r w:rsidRPr="00272C8F">
              <w:rPr>
                <w:rFonts w:ascii="Times New Roman" w:eastAsia="Times New Roman" w:hAnsi="Times New Roman" w:cs="Times New Roman"/>
                <w:sz w:val="24"/>
                <w:szCs w:val="24"/>
              </w:rPr>
              <w:t>Fim</w:t>
            </w:r>
            <w:proofErr w:type="spellEnd"/>
          </w:p>
        </w:tc>
      </w:tr>
      <w:tr w:rsidR="0051297C" w:rsidRPr="00272C8F" w14:paraId="4BDED481" w14:textId="77777777" w:rsidTr="0051297C">
        <w:trPr>
          <w:trHeight w:val="8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14:paraId="67988AA5" w14:textId="77777777" w:rsidR="00C9154B" w:rsidRPr="000D6D21" w:rsidRDefault="00C9154B" w:rsidP="00E77E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D6D2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ódulo</w:t>
            </w:r>
            <w:proofErr w:type="spellEnd"/>
            <w:r w:rsidRPr="000D6D2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de </w:t>
            </w:r>
            <w:proofErr w:type="spellStart"/>
            <w:r w:rsidRPr="000D6D2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Cadastro</w:t>
            </w:r>
            <w:proofErr w:type="spellEnd"/>
          </w:p>
        </w:tc>
        <w:tc>
          <w:tcPr>
            <w:tcW w:w="2707" w:type="dxa"/>
            <w:vAlign w:val="center"/>
          </w:tcPr>
          <w:p w14:paraId="028EB78F" w14:textId="77777777" w:rsidR="00C9154B" w:rsidRDefault="0051297C" w:rsidP="00E77E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mb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rmenegildo</w:t>
            </w:r>
            <w:proofErr w:type="spellEnd"/>
            <w:r w:rsidR="00C9154B" w:rsidRPr="000D6D2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712C246" w14:textId="3824A079" w:rsidR="0051297C" w:rsidRPr="000D6D21" w:rsidRDefault="0051297C" w:rsidP="00E77E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idio</w:t>
            </w:r>
            <w:proofErr w:type="spellEnd"/>
          </w:p>
        </w:tc>
        <w:tc>
          <w:tcPr>
            <w:tcW w:w="2529" w:type="dxa"/>
            <w:vAlign w:val="center"/>
          </w:tcPr>
          <w:p w14:paraId="25B3E341" w14:textId="77777777" w:rsidR="00C9154B" w:rsidRPr="000D6D21" w:rsidRDefault="00C9154B" w:rsidP="00E77E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D21">
              <w:rPr>
                <w:rFonts w:ascii="Times New Roman" w:eastAsia="Times New Roman" w:hAnsi="Times New Roman" w:cs="Times New Roman"/>
                <w:sz w:val="24"/>
                <w:szCs w:val="24"/>
              </w:rPr>
              <w:t>Funcionários</w:t>
            </w:r>
            <w:proofErr w:type="spellEnd"/>
            <w:r w:rsidRPr="000D6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0D6D21">
              <w:rPr>
                <w:rFonts w:ascii="Times New Roman" w:eastAsia="Times New Roman" w:hAnsi="Times New Roman" w:cs="Times New Roman"/>
                <w:sz w:val="24"/>
                <w:szCs w:val="24"/>
              </w:rPr>
              <w:t>Secretaria</w:t>
            </w:r>
            <w:proofErr w:type="spellEnd"/>
            <w:r w:rsidRPr="000D6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 Escola</w:t>
            </w:r>
          </w:p>
        </w:tc>
        <w:tc>
          <w:tcPr>
            <w:tcW w:w="1320" w:type="dxa"/>
            <w:vAlign w:val="center"/>
          </w:tcPr>
          <w:p w14:paraId="0121F6C7" w14:textId="522A26B6" w:rsidR="00C9154B" w:rsidRPr="000D6D21" w:rsidRDefault="0051297C" w:rsidP="00E77E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9154B" w:rsidRPr="000D6D21">
              <w:rPr>
                <w:rFonts w:ascii="Times New Roman" w:eastAsia="Times New Roman" w:hAnsi="Times New Roman" w:cs="Times New Roman"/>
                <w:sz w:val="24"/>
                <w:szCs w:val="24"/>
              </w:rPr>
              <w:t>/06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vAlign w:val="center"/>
          </w:tcPr>
          <w:p w14:paraId="0F04F2AF" w14:textId="3C91EFF8" w:rsidR="00C9154B" w:rsidRPr="000D6D21" w:rsidRDefault="0051297C" w:rsidP="00E77E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1/06/2019</w:t>
            </w:r>
          </w:p>
        </w:tc>
      </w:tr>
      <w:tr w:rsidR="0051297C" w:rsidRPr="00272C8F" w14:paraId="15538D4F" w14:textId="77777777" w:rsidTr="0051297C">
        <w:trPr>
          <w:trHeight w:val="8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14:paraId="3E8B2F4B" w14:textId="77777777" w:rsidR="00C9154B" w:rsidRPr="000D6D21" w:rsidRDefault="00C9154B" w:rsidP="00E77E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D6D21">
              <w:rPr>
                <w:rFonts w:ascii="Times New Roman" w:hAnsi="Times New Roman" w:cs="Times New Roman"/>
                <w:b w:val="0"/>
                <w:sz w:val="24"/>
                <w:szCs w:val="24"/>
              </w:rPr>
              <w:t>Módulo</w:t>
            </w:r>
            <w:proofErr w:type="spellEnd"/>
            <w:r w:rsidRPr="000D6D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0D6D21">
              <w:rPr>
                <w:rFonts w:ascii="Times New Roman" w:hAnsi="Times New Roman" w:cs="Times New Roman"/>
                <w:b w:val="0"/>
                <w:sz w:val="24"/>
                <w:szCs w:val="24"/>
              </w:rPr>
              <w:t>Pedagógico</w:t>
            </w:r>
            <w:proofErr w:type="spellEnd"/>
          </w:p>
        </w:tc>
        <w:tc>
          <w:tcPr>
            <w:tcW w:w="2707" w:type="dxa"/>
            <w:vAlign w:val="center"/>
          </w:tcPr>
          <w:p w14:paraId="7CA22AE8" w14:textId="51AC08C9" w:rsidR="00C9154B" w:rsidRPr="000D6D21" w:rsidRDefault="0051297C" w:rsidP="00E77E7C">
            <w:pPr>
              <w:pStyle w:val="BodyText2"/>
              <w:ind w:right="-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Conjua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, Pinto</w:t>
            </w:r>
            <w:r w:rsidR="00C9154B" w:rsidRPr="000D6D21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14:paraId="7454FE3D" w14:textId="76FB4DEA" w:rsidR="00C9154B" w:rsidRPr="000D6D21" w:rsidRDefault="0051297C" w:rsidP="00E77E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il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minio</w:t>
            </w:r>
            <w:proofErr w:type="spellEnd"/>
            <w:r w:rsidR="00C9154B" w:rsidRPr="000D6D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29" w:type="dxa"/>
            <w:vAlign w:val="center"/>
          </w:tcPr>
          <w:p w14:paraId="7BAA6304" w14:textId="77777777" w:rsidR="00C9154B" w:rsidRPr="000D6D21" w:rsidRDefault="00C9154B" w:rsidP="00E77E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6D21">
              <w:rPr>
                <w:rFonts w:ascii="Times New Roman" w:hAnsi="Times New Roman" w:cs="Times New Roman"/>
                <w:sz w:val="24"/>
                <w:szCs w:val="24"/>
              </w:rPr>
              <w:t>Funcionários</w:t>
            </w:r>
            <w:proofErr w:type="spellEnd"/>
            <w:r w:rsidRPr="000D6D21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0D6D21">
              <w:rPr>
                <w:rFonts w:ascii="Times New Roman" w:hAnsi="Times New Roman" w:cs="Times New Roman"/>
                <w:sz w:val="24"/>
                <w:szCs w:val="24"/>
              </w:rPr>
              <w:t>Secretaria</w:t>
            </w:r>
            <w:proofErr w:type="spellEnd"/>
            <w:r w:rsidRPr="000D6D21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0D6D21">
              <w:rPr>
                <w:rFonts w:ascii="Times New Roman" w:hAnsi="Times New Roman" w:cs="Times New Roman"/>
                <w:sz w:val="24"/>
                <w:szCs w:val="24"/>
              </w:rPr>
              <w:t>Professores</w:t>
            </w:r>
            <w:proofErr w:type="spellEnd"/>
            <w:r w:rsidRPr="000D6D21">
              <w:rPr>
                <w:rFonts w:ascii="Times New Roman" w:hAnsi="Times New Roman" w:cs="Times New Roman"/>
                <w:sz w:val="24"/>
                <w:szCs w:val="24"/>
              </w:rPr>
              <w:t xml:space="preserve"> da Escola.</w:t>
            </w:r>
          </w:p>
        </w:tc>
        <w:tc>
          <w:tcPr>
            <w:tcW w:w="1320" w:type="dxa"/>
            <w:vAlign w:val="center"/>
          </w:tcPr>
          <w:p w14:paraId="52A59034" w14:textId="6C02D701" w:rsidR="00C9154B" w:rsidRPr="000D6D21" w:rsidRDefault="0051297C" w:rsidP="00E77E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9154B" w:rsidRPr="000D6D21">
              <w:rPr>
                <w:rFonts w:ascii="Times New Roman" w:hAnsi="Times New Roman" w:cs="Times New Roman"/>
                <w:sz w:val="24"/>
                <w:szCs w:val="24"/>
              </w:rPr>
              <w:t>/07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vAlign w:val="center"/>
          </w:tcPr>
          <w:p w14:paraId="349A0F8E" w14:textId="55F8F59B" w:rsidR="00C9154B" w:rsidRPr="000D6D21" w:rsidRDefault="0051297C" w:rsidP="00E77E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9</w:t>
            </w:r>
            <w:r w:rsidR="00C9154B" w:rsidRPr="000D6D21">
              <w:rPr>
                <w:rFonts w:ascii="Times New Roman" w:hAnsi="Times New Roman" w:cs="Times New Roman"/>
                <w:b w:val="0"/>
                <w:sz w:val="24"/>
                <w:szCs w:val="24"/>
              </w:rPr>
              <w:t>/07/20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51297C" w:rsidRPr="00272C8F" w14:paraId="3547D1A7" w14:textId="77777777" w:rsidTr="005129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14:paraId="4160D78E" w14:textId="77777777" w:rsidR="00C9154B" w:rsidRPr="000D6D21" w:rsidRDefault="00C9154B" w:rsidP="00E77E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D6D21">
              <w:rPr>
                <w:rFonts w:ascii="Times New Roman" w:hAnsi="Times New Roman" w:cs="Times New Roman"/>
                <w:b w:val="0"/>
                <w:sz w:val="24"/>
                <w:szCs w:val="24"/>
              </w:rPr>
              <w:t>Módulo</w:t>
            </w:r>
            <w:proofErr w:type="spellEnd"/>
            <w:r w:rsidRPr="000D6D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e </w:t>
            </w:r>
            <w:proofErr w:type="spellStart"/>
            <w:r w:rsidRPr="000D6D21">
              <w:rPr>
                <w:rFonts w:ascii="Times New Roman" w:hAnsi="Times New Roman" w:cs="Times New Roman"/>
                <w:b w:val="0"/>
                <w:sz w:val="24"/>
                <w:szCs w:val="24"/>
              </w:rPr>
              <w:t>Relatório</w:t>
            </w:r>
            <w:proofErr w:type="spellEnd"/>
          </w:p>
        </w:tc>
        <w:tc>
          <w:tcPr>
            <w:tcW w:w="2707" w:type="dxa"/>
            <w:vAlign w:val="center"/>
          </w:tcPr>
          <w:p w14:paraId="3B3A43D8" w14:textId="04398B5E" w:rsidR="00C9154B" w:rsidRPr="000D6D21" w:rsidRDefault="0051297C" w:rsidP="00E77E7C">
            <w:pPr>
              <w:pStyle w:val="BodyText2"/>
              <w:ind w:right="-2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umbana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Hermenegildo</w:t>
            </w:r>
            <w:r w:rsidR="00C9154B" w:rsidRPr="000D6D2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;</w:t>
            </w:r>
          </w:p>
          <w:p w14:paraId="45498677" w14:textId="707D088B" w:rsidR="00C9154B" w:rsidRPr="000D6D21" w:rsidRDefault="0051297C" w:rsidP="00E77E7C">
            <w:pPr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owan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gidio</w:t>
            </w:r>
            <w:proofErr w:type="spellEnd"/>
            <w:r w:rsidR="00C9154B" w:rsidRPr="000D6D21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2529" w:type="dxa"/>
            <w:vAlign w:val="center"/>
          </w:tcPr>
          <w:p w14:paraId="30B86AA2" w14:textId="12EEE85E" w:rsidR="00C9154B" w:rsidRPr="000D6D21" w:rsidRDefault="00C9154B" w:rsidP="0051297C">
            <w:pPr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0D6D21">
              <w:rPr>
                <w:rFonts w:ascii="Times New Roman" w:hAnsi="Times New Roman" w:cs="Times New Roman"/>
                <w:b w:val="0"/>
                <w:sz w:val="24"/>
                <w:szCs w:val="24"/>
              </w:rPr>
              <w:t>Funcionários</w:t>
            </w:r>
            <w:proofErr w:type="spellEnd"/>
            <w:r w:rsidRPr="000D6D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a </w:t>
            </w:r>
            <w:proofErr w:type="spellStart"/>
            <w:r w:rsidRPr="000D6D21">
              <w:rPr>
                <w:rFonts w:ascii="Times New Roman" w:hAnsi="Times New Roman" w:cs="Times New Roman"/>
                <w:b w:val="0"/>
                <w:sz w:val="24"/>
                <w:szCs w:val="24"/>
              </w:rPr>
              <w:t>Secretaria</w:t>
            </w:r>
            <w:proofErr w:type="spellEnd"/>
            <w:r w:rsidRPr="000D6D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0D6D21">
              <w:rPr>
                <w:rFonts w:ascii="Times New Roman" w:hAnsi="Times New Roman" w:cs="Times New Roman"/>
                <w:b w:val="0"/>
                <w:sz w:val="24"/>
                <w:szCs w:val="24"/>
              </w:rPr>
              <w:t>Professores</w:t>
            </w:r>
            <w:proofErr w:type="spellEnd"/>
            <w:r w:rsidRPr="000D6D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 </w:t>
            </w:r>
            <w:r w:rsidR="0051297C">
              <w:rPr>
                <w:rFonts w:ascii="Times New Roman" w:hAnsi="Times New Roman" w:cs="Times New Roman"/>
                <w:b w:val="0"/>
                <w:sz w:val="24"/>
                <w:szCs w:val="24"/>
              </w:rPr>
              <w:t>Director</w:t>
            </w:r>
            <w:r w:rsidRPr="000D6D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a Escola.</w:t>
            </w:r>
          </w:p>
        </w:tc>
        <w:tc>
          <w:tcPr>
            <w:tcW w:w="1320" w:type="dxa"/>
            <w:vAlign w:val="center"/>
          </w:tcPr>
          <w:p w14:paraId="2DDF95CE" w14:textId="61CABCAD" w:rsidR="00C9154B" w:rsidRPr="000D6D21" w:rsidRDefault="00C9154B" w:rsidP="00E77E7C">
            <w:pPr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D6D21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51297C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0D6D21">
              <w:rPr>
                <w:rFonts w:ascii="Times New Roman" w:hAnsi="Times New Roman" w:cs="Times New Roman"/>
                <w:b w:val="0"/>
                <w:sz w:val="24"/>
                <w:szCs w:val="24"/>
              </w:rPr>
              <w:t>/08/201</w:t>
            </w:r>
            <w:r w:rsidR="0051297C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vAlign w:val="center"/>
          </w:tcPr>
          <w:p w14:paraId="7582C837" w14:textId="5A221678" w:rsidR="00C9154B" w:rsidRPr="000D6D21" w:rsidRDefault="0051297C" w:rsidP="00E77E7C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6</w:t>
            </w:r>
            <w:r w:rsidR="00C9154B" w:rsidRPr="000D6D21">
              <w:rPr>
                <w:rFonts w:ascii="Times New Roman" w:hAnsi="Times New Roman" w:cs="Times New Roman"/>
                <w:b w:val="0"/>
                <w:sz w:val="24"/>
                <w:szCs w:val="24"/>
              </w:rPr>
              <w:t>/08/20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</w:tbl>
    <w:p w14:paraId="5FBF04D9" w14:textId="77777777" w:rsidR="00C9154B" w:rsidRPr="00272C8F" w:rsidRDefault="00C9154B" w:rsidP="00C9154B">
      <w:pPr>
        <w:spacing w:line="360" w:lineRule="auto"/>
        <w:jc w:val="both"/>
        <w:rPr>
          <w:rFonts w:ascii="Times New Roman" w:hAnsi="Times New Roman" w:cs="Times New Roman"/>
        </w:rPr>
      </w:pPr>
    </w:p>
    <w:p w14:paraId="3E29F12B" w14:textId="77777777" w:rsidR="00C9154B" w:rsidRPr="00272C8F" w:rsidRDefault="00C9154B" w:rsidP="00C9154B">
      <w:pPr>
        <w:rPr>
          <w:rFonts w:ascii="Times New Roman" w:hAnsi="Times New Roman" w:cs="Times New Roman"/>
        </w:rPr>
      </w:pPr>
    </w:p>
    <w:p w14:paraId="6A15CD85" w14:textId="142F36D0" w:rsidR="00C9154B" w:rsidRPr="00DF5798" w:rsidRDefault="00DF5798" w:rsidP="00DF5798">
      <w:pPr>
        <w:pStyle w:val="Heading1"/>
        <w:numPr>
          <w:ilvl w:val="0"/>
          <w:numId w:val="25"/>
        </w:numPr>
        <w:pBdr>
          <w:bottom w:val="single" w:sz="4" w:space="1" w:color="auto"/>
        </w:pBdr>
        <w:rPr>
          <w:rFonts w:ascii="Times New Roman" w:hAnsi="Times New Roman" w:cs="Times New Roman"/>
          <w:b/>
          <w:color w:val="auto"/>
          <w:sz w:val="24"/>
        </w:rPr>
      </w:pPr>
      <w:bookmarkStart w:id="13" w:name="_Toc516112870"/>
      <w:bookmarkStart w:id="14" w:name="_Toc10639920"/>
      <w:r w:rsidRPr="00DF5798">
        <w:rPr>
          <w:rFonts w:ascii="Times New Roman" w:hAnsi="Times New Roman" w:cs="Times New Roman"/>
          <w:b/>
          <w:color w:val="auto"/>
          <w:sz w:val="24"/>
        </w:rPr>
        <w:t>DESVIOS E OBSERVAÇÕES</w:t>
      </w:r>
      <w:bookmarkEnd w:id="13"/>
      <w:bookmarkEnd w:id="14"/>
    </w:p>
    <w:p w14:paraId="617A4B6B" w14:textId="77777777" w:rsidR="00C9154B" w:rsidRPr="00272C8F" w:rsidRDefault="00C9154B" w:rsidP="00C9154B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272C8F">
        <w:rPr>
          <w:rFonts w:ascii="Times New Roman" w:hAnsi="Times New Roman" w:cs="Times New Roman"/>
        </w:rPr>
        <w:t xml:space="preserve">Foram observados os seguintes desvios no decurso do </w:t>
      </w:r>
      <w:proofErr w:type="spellStart"/>
      <w:r w:rsidRPr="00272C8F">
        <w:rPr>
          <w:rFonts w:ascii="Times New Roman" w:hAnsi="Times New Roman" w:cs="Times New Roman"/>
        </w:rPr>
        <w:t>projecto</w:t>
      </w:r>
      <w:proofErr w:type="spellEnd"/>
      <w:r w:rsidRPr="00272C8F">
        <w:rPr>
          <w:rFonts w:ascii="Times New Roman" w:hAnsi="Times New Roman" w:cs="Times New Roman"/>
        </w:rPr>
        <w:t>:</w:t>
      </w:r>
    </w:p>
    <w:p w14:paraId="2BAC3B7D" w14:textId="77777777" w:rsidR="00C9154B" w:rsidRPr="00272C8F" w:rsidRDefault="00C9154B" w:rsidP="00C9154B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272C8F">
        <w:rPr>
          <w:rFonts w:ascii="Times New Roman" w:hAnsi="Times New Roman" w:cs="Times New Roman"/>
          <w:b/>
        </w:rPr>
        <w:t>Prazo</w:t>
      </w:r>
      <w:r w:rsidRPr="00272C8F">
        <w:rPr>
          <w:rFonts w:ascii="Times New Roman" w:hAnsi="Times New Roman" w:cs="Times New Roman"/>
        </w:rPr>
        <w:t xml:space="preserve">: o </w:t>
      </w:r>
      <w:proofErr w:type="spellStart"/>
      <w:r w:rsidRPr="00272C8F">
        <w:rPr>
          <w:rFonts w:ascii="Times New Roman" w:hAnsi="Times New Roman" w:cs="Times New Roman"/>
        </w:rPr>
        <w:t>projecto</w:t>
      </w:r>
      <w:proofErr w:type="spellEnd"/>
      <w:r w:rsidRPr="00272C8F">
        <w:rPr>
          <w:rFonts w:ascii="Times New Roman" w:hAnsi="Times New Roman" w:cs="Times New Roman"/>
        </w:rPr>
        <w:t xml:space="preserve"> manteve a sua duração, porém teve o seu início antecipado, o que faz com que o cronograma presente na Proposta Técnica e Financeira difira em duas semanas do </w:t>
      </w:r>
      <w:proofErr w:type="spellStart"/>
      <w:r w:rsidRPr="00272C8F">
        <w:rPr>
          <w:rFonts w:ascii="Times New Roman" w:hAnsi="Times New Roman" w:cs="Times New Roman"/>
        </w:rPr>
        <w:t>actualmente</w:t>
      </w:r>
      <w:proofErr w:type="spellEnd"/>
      <w:r w:rsidRPr="00272C8F">
        <w:rPr>
          <w:rFonts w:ascii="Times New Roman" w:hAnsi="Times New Roman" w:cs="Times New Roman"/>
        </w:rPr>
        <w:t xml:space="preserve"> seguido. Essa mudança teve um impacto nas entregas do </w:t>
      </w:r>
      <w:proofErr w:type="spellStart"/>
      <w:r w:rsidRPr="00272C8F">
        <w:rPr>
          <w:rFonts w:ascii="Times New Roman" w:hAnsi="Times New Roman" w:cs="Times New Roman"/>
        </w:rPr>
        <w:t>projecto</w:t>
      </w:r>
      <w:proofErr w:type="spellEnd"/>
      <w:r w:rsidRPr="00272C8F">
        <w:rPr>
          <w:rFonts w:ascii="Times New Roman" w:hAnsi="Times New Roman" w:cs="Times New Roman"/>
        </w:rPr>
        <w:t>, produzindo retorno antecipado ao cliente, porém com um maior esforço por parte da equipa de desenvolvimento.</w:t>
      </w:r>
    </w:p>
    <w:p w14:paraId="0972E84E" w14:textId="77777777" w:rsidR="00C9154B" w:rsidRPr="00272C8F" w:rsidRDefault="00C9154B" w:rsidP="00C9154B">
      <w:pPr>
        <w:spacing w:before="240" w:line="360" w:lineRule="auto"/>
        <w:jc w:val="both"/>
        <w:rPr>
          <w:rFonts w:ascii="Times New Roman" w:hAnsi="Times New Roman" w:cs="Times New Roman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71"/>
        <w:gridCol w:w="2587"/>
        <w:gridCol w:w="1291"/>
        <w:gridCol w:w="1470"/>
        <w:gridCol w:w="1731"/>
      </w:tblGrid>
      <w:tr w:rsidR="00C9154B" w:rsidRPr="00272C8F" w14:paraId="6B8678E1" w14:textId="77777777" w:rsidTr="00E77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1846AD2A" w14:textId="77777777" w:rsidR="00C9154B" w:rsidRPr="00272C8F" w:rsidRDefault="00C9154B" w:rsidP="00E77E7C">
            <w:pPr>
              <w:jc w:val="center"/>
              <w:rPr>
                <w:rFonts w:ascii="Times New Roman" w:hAnsi="Times New Roman" w:cs="Times New Roman"/>
                <w:bCs w:val="0"/>
                <w:color w:val="000000"/>
                <w:sz w:val="24"/>
              </w:rPr>
            </w:pPr>
            <w:proofErr w:type="spellStart"/>
            <w:r w:rsidRPr="00272C8F">
              <w:rPr>
                <w:rFonts w:ascii="Times New Roman" w:hAnsi="Times New Roman" w:cs="Times New Roman"/>
                <w:bCs w:val="0"/>
                <w:color w:val="000000"/>
                <w:sz w:val="24"/>
              </w:rPr>
              <w:lastRenderedPageBreak/>
              <w:t>Cronograma</w:t>
            </w:r>
            <w:proofErr w:type="spellEnd"/>
          </w:p>
        </w:tc>
        <w:tc>
          <w:tcPr>
            <w:tcW w:w="2587" w:type="dxa"/>
            <w:vAlign w:val="center"/>
          </w:tcPr>
          <w:p w14:paraId="6A6DD9E7" w14:textId="77777777" w:rsidR="00C9154B" w:rsidRPr="00272C8F" w:rsidRDefault="00C9154B" w:rsidP="00E77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/>
                <w:sz w:val="24"/>
              </w:rPr>
            </w:pPr>
            <w:proofErr w:type="spellStart"/>
            <w:r w:rsidRPr="00272C8F">
              <w:rPr>
                <w:rFonts w:ascii="Times New Roman" w:hAnsi="Times New Roman" w:cs="Times New Roman"/>
                <w:bCs w:val="0"/>
                <w:color w:val="000000"/>
                <w:sz w:val="24"/>
              </w:rPr>
              <w:t>Produto</w:t>
            </w:r>
            <w:proofErr w:type="spellEnd"/>
          </w:p>
        </w:tc>
        <w:tc>
          <w:tcPr>
            <w:tcW w:w="1291" w:type="dxa"/>
            <w:vAlign w:val="center"/>
          </w:tcPr>
          <w:p w14:paraId="134D7539" w14:textId="77777777" w:rsidR="00C9154B" w:rsidRPr="00272C8F" w:rsidRDefault="00C9154B" w:rsidP="00E77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/>
                <w:sz w:val="24"/>
              </w:rPr>
            </w:pPr>
            <w:proofErr w:type="spellStart"/>
            <w:r w:rsidRPr="00272C8F">
              <w:rPr>
                <w:rFonts w:ascii="Times New Roman" w:hAnsi="Times New Roman" w:cs="Times New Roman"/>
                <w:bCs w:val="0"/>
                <w:color w:val="000000"/>
                <w:sz w:val="24"/>
              </w:rPr>
              <w:t>Duração</w:t>
            </w:r>
            <w:proofErr w:type="spellEnd"/>
          </w:p>
        </w:tc>
        <w:tc>
          <w:tcPr>
            <w:tcW w:w="1470" w:type="dxa"/>
            <w:vAlign w:val="center"/>
          </w:tcPr>
          <w:p w14:paraId="1D96BA51" w14:textId="77777777" w:rsidR="00C9154B" w:rsidRPr="00272C8F" w:rsidRDefault="00C9154B" w:rsidP="00E77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/>
                <w:sz w:val="24"/>
              </w:rPr>
            </w:pPr>
            <w:proofErr w:type="spellStart"/>
            <w:r w:rsidRPr="00272C8F">
              <w:rPr>
                <w:rFonts w:ascii="Times New Roman" w:hAnsi="Times New Roman" w:cs="Times New Roman"/>
                <w:bCs w:val="0"/>
                <w:color w:val="000000"/>
                <w:sz w:val="24"/>
              </w:rPr>
              <w:t>Início</w:t>
            </w:r>
            <w:proofErr w:type="spellEnd"/>
          </w:p>
        </w:tc>
        <w:tc>
          <w:tcPr>
            <w:tcW w:w="1731" w:type="dxa"/>
            <w:vAlign w:val="center"/>
          </w:tcPr>
          <w:p w14:paraId="3A766827" w14:textId="77777777" w:rsidR="00C9154B" w:rsidRPr="00272C8F" w:rsidRDefault="00C9154B" w:rsidP="00E77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/>
                <w:sz w:val="24"/>
              </w:rPr>
            </w:pPr>
            <w:proofErr w:type="spellStart"/>
            <w:r w:rsidRPr="00272C8F">
              <w:rPr>
                <w:rFonts w:ascii="Times New Roman" w:hAnsi="Times New Roman" w:cs="Times New Roman"/>
                <w:bCs w:val="0"/>
                <w:color w:val="000000"/>
                <w:sz w:val="24"/>
              </w:rPr>
              <w:t>Fim</w:t>
            </w:r>
            <w:proofErr w:type="spellEnd"/>
          </w:p>
        </w:tc>
      </w:tr>
      <w:tr w:rsidR="00C9154B" w:rsidRPr="00272C8F" w14:paraId="3A8D075E" w14:textId="77777777" w:rsidTr="00E77E7C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20D85257" w14:textId="77777777" w:rsidR="00C9154B" w:rsidRPr="00272C8F" w:rsidRDefault="00C9154B" w:rsidP="00E77E7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72C8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Actual</w:t>
            </w:r>
          </w:p>
        </w:tc>
        <w:tc>
          <w:tcPr>
            <w:tcW w:w="2587" w:type="dxa"/>
            <w:vAlign w:val="center"/>
          </w:tcPr>
          <w:p w14:paraId="25DB9E29" w14:textId="74D10221" w:rsidR="00C9154B" w:rsidRPr="00272C8F" w:rsidRDefault="00C9154B" w:rsidP="00512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272C8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Sistema de </w:t>
            </w:r>
            <w:proofErr w:type="spellStart"/>
            <w:r w:rsidRPr="00272C8F">
              <w:rPr>
                <w:rFonts w:ascii="Times New Roman" w:hAnsi="Times New Roman" w:cs="Times New Roman"/>
                <w:bCs/>
                <w:color w:val="000000"/>
                <w:sz w:val="24"/>
              </w:rPr>
              <w:t>Gestão</w:t>
            </w:r>
            <w:proofErr w:type="spellEnd"/>
            <w:r w:rsidRPr="00272C8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="0051297C">
              <w:rPr>
                <w:rFonts w:ascii="Times New Roman" w:hAnsi="Times New Roman" w:cs="Times New Roman"/>
                <w:bCs/>
                <w:color w:val="000000"/>
                <w:sz w:val="24"/>
              </w:rPr>
              <w:t>Escolar</w:t>
            </w:r>
          </w:p>
        </w:tc>
        <w:tc>
          <w:tcPr>
            <w:tcW w:w="1291" w:type="dxa"/>
            <w:vAlign w:val="center"/>
          </w:tcPr>
          <w:p w14:paraId="754F5A77" w14:textId="77777777" w:rsidR="00C9154B" w:rsidRPr="00272C8F" w:rsidRDefault="00C9154B" w:rsidP="00E77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272C8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60 </w:t>
            </w:r>
            <w:proofErr w:type="spellStart"/>
            <w:r w:rsidRPr="00272C8F">
              <w:rPr>
                <w:rFonts w:ascii="Times New Roman" w:hAnsi="Times New Roman" w:cs="Times New Roman"/>
                <w:bCs/>
                <w:color w:val="000000"/>
                <w:sz w:val="24"/>
              </w:rPr>
              <w:t>dias</w:t>
            </w:r>
            <w:proofErr w:type="spellEnd"/>
          </w:p>
        </w:tc>
        <w:tc>
          <w:tcPr>
            <w:tcW w:w="1470" w:type="dxa"/>
            <w:vAlign w:val="center"/>
          </w:tcPr>
          <w:p w14:paraId="004E83B1" w14:textId="24CBC24A" w:rsidR="00C9154B" w:rsidRPr="00272C8F" w:rsidRDefault="00C742A2" w:rsidP="00E77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29/04/19</w:t>
            </w:r>
          </w:p>
        </w:tc>
        <w:tc>
          <w:tcPr>
            <w:tcW w:w="1731" w:type="dxa"/>
            <w:vAlign w:val="center"/>
          </w:tcPr>
          <w:p w14:paraId="5F1EC589" w14:textId="1602EC9C" w:rsidR="00C9154B" w:rsidRPr="00272C8F" w:rsidRDefault="00C742A2" w:rsidP="00E77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19/07/19</w:t>
            </w:r>
          </w:p>
        </w:tc>
      </w:tr>
      <w:tr w:rsidR="00C9154B" w:rsidRPr="00272C8F" w14:paraId="3DE7924D" w14:textId="77777777" w:rsidTr="00E77E7C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4F6066E8" w14:textId="77777777" w:rsidR="00C9154B" w:rsidRPr="00272C8F" w:rsidRDefault="00C9154B" w:rsidP="00E77E7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proofErr w:type="spellStart"/>
            <w:r w:rsidRPr="00272C8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Proposta</w:t>
            </w:r>
            <w:proofErr w:type="spellEnd"/>
            <w:r w:rsidRPr="00272C8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 xml:space="preserve"> </w:t>
            </w:r>
            <w:proofErr w:type="spellStart"/>
            <w:r w:rsidRPr="00272C8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Técnica</w:t>
            </w:r>
            <w:proofErr w:type="spellEnd"/>
            <w:r w:rsidRPr="00272C8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 xml:space="preserve"> e Plano de </w:t>
            </w:r>
            <w:proofErr w:type="spellStart"/>
            <w:r w:rsidRPr="00272C8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Projecto</w:t>
            </w:r>
            <w:proofErr w:type="spellEnd"/>
          </w:p>
        </w:tc>
        <w:tc>
          <w:tcPr>
            <w:tcW w:w="2587" w:type="dxa"/>
            <w:vAlign w:val="center"/>
            <w:hideMark/>
          </w:tcPr>
          <w:p w14:paraId="4058B03E" w14:textId="7B4D738B" w:rsidR="00C9154B" w:rsidRPr="00272C8F" w:rsidRDefault="00AF145B" w:rsidP="00E77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Sistema d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Gestã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Escolar</w:t>
            </w:r>
          </w:p>
        </w:tc>
        <w:tc>
          <w:tcPr>
            <w:tcW w:w="1291" w:type="dxa"/>
            <w:vAlign w:val="center"/>
            <w:hideMark/>
          </w:tcPr>
          <w:p w14:paraId="256E0BD3" w14:textId="77777777" w:rsidR="00C9154B" w:rsidRPr="00272C8F" w:rsidRDefault="00C9154B" w:rsidP="00E77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72C8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60 </w:t>
            </w:r>
            <w:proofErr w:type="spellStart"/>
            <w:r w:rsidRPr="00272C8F">
              <w:rPr>
                <w:rFonts w:ascii="Times New Roman" w:hAnsi="Times New Roman" w:cs="Times New Roman"/>
                <w:bCs/>
                <w:color w:val="000000"/>
                <w:sz w:val="24"/>
              </w:rPr>
              <w:t>dias</w:t>
            </w:r>
            <w:proofErr w:type="spellEnd"/>
          </w:p>
        </w:tc>
        <w:tc>
          <w:tcPr>
            <w:tcW w:w="1470" w:type="dxa"/>
            <w:vAlign w:val="center"/>
            <w:hideMark/>
          </w:tcPr>
          <w:p w14:paraId="09C85434" w14:textId="740C6A7F" w:rsidR="00C9154B" w:rsidRPr="00272C8F" w:rsidRDefault="00C742A2" w:rsidP="00E77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13</w:t>
            </w:r>
            <w:r w:rsidR="00C9154B" w:rsidRPr="00272C8F">
              <w:rPr>
                <w:rFonts w:ascii="Times New Roman" w:hAnsi="Times New Roman" w:cs="Times New Roman"/>
                <w:bCs/>
                <w:color w:val="000000"/>
                <w:sz w:val="24"/>
              </w:rPr>
              <w:t>/05/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9</w:t>
            </w:r>
          </w:p>
        </w:tc>
        <w:tc>
          <w:tcPr>
            <w:tcW w:w="1731" w:type="dxa"/>
            <w:vAlign w:val="center"/>
            <w:hideMark/>
          </w:tcPr>
          <w:p w14:paraId="65530B5B" w14:textId="5AF6F32E" w:rsidR="00C9154B" w:rsidRPr="00272C8F" w:rsidRDefault="00C742A2" w:rsidP="00E77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02</w:t>
            </w:r>
            <w:r w:rsidR="00C9154B" w:rsidRPr="00272C8F">
              <w:rPr>
                <w:rFonts w:ascii="Times New Roman" w:hAnsi="Times New Roman" w:cs="Times New Roman"/>
                <w:bCs/>
                <w:color w:val="000000"/>
                <w:sz w:val="24"/>
              </w:rPr>
              <w:t>/ 08/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9</w:t>
            </w:r>
          </w:p>
        </w:tc>
      </w:tr>
    </w:tbl>
    <w:p w14:paraId="77E4718E" w14:textId="77777777" w:rsidR="00C9154B" w:rsidRPr="00272C8F" w:rsidRDefault="00C9154B" w:rsidP="00C9154B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11E54FC5" w14:textId="77777777" w:rsidR="00C9154B" w:rsidRPr="00272C8F" w:rsidRDefault="00C9154B" w:rsidP="00C9154B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253203B9" w14:textId="77777777" w:rsidR="00C9154B" w:rsidRPr="00272C8F" w:rsidRDefault="00C9154B" w:rsidP="00C9154B">
      <w:pPr>
        <w:rPr>
          <w:rFonts w:ascii="Times New Roman" w:hAnsi="Times New Roman" w:cs="Times New Roman"/>
          <w:sz w:val="28"/>
          <w:szCs w:val="28"/>
        </w:rPr>
      </w:pPr>
    </w:p>
    <w:p w14:paraId="443F4A3E" w14:textId="24824DBF" w:rsidR="00FD5E1B" w:rsidRPr="00EC11DD" w:rsidRDefault="00FD5E1B" w:rsidP="00EC11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D5E1B" w:rsidRPr="00EC11DD" w:rsidSect="00C9154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ADE2A" w14:textId="77777777" w:rsidR="00854062" w:rsidRDefault="00854062" w:rsidP="00500991">
      <w:pPr>
        <w:spacing w:after="0" w:line="240" w:lineRule="auto"/>
      </w:pPr>
      <w:r>
        <w:separator/>
      </w:r>
    </w:p>
  </w:endnote>
  <w:endnote w:type="continuationSeparator" w:id="0">
    <w:p w14:paraId="06427A2D" w14:textId="77777777" w:rsidR="00854062" w:rsidRDefault="00854062" w:rsidP="0050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931D7" w14:textId="77777777" w:rsidR="00E77E7C" w:rsidRDefault="00E77E7C" w:rsidP="005B790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69FB45" w14:textId="77777777" w:rsidR="00E77E7C" w:rsidRDefault="00E77E7C" w:rsidP="0050099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39D8D" w14:textId="77777777" w:rsidR="00E77E7C" w:rsidRDefault="00E77E7C" w:rsidP="005009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F2223" w14:textId="77777777" w:rsidR="00854062" w:rsidRDefault="00854062" w:rsidP="00500991">
      <w:pPr>
        <w:spacing w:after="0" w:line="240" w:lineRule="auto"/>
      </w:pPr>
      <w:r>
        <w:separator/>
      </w:r>
    </w:p>
  </w:footnote>
  <w:footnote w:type="continuationSeparator" w:id="0">
    <w:p w14:paraId="13DA0B14" w14:textId="77777777" w:rsidR="00854062" w:rsidRDefault="00854062" w:rsidP="00500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A7571"/>
    <w:multiLevelType w:val="hybridMultilevel"/>
    <w:tmpl w:val="1548E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60F5F"/>
    <w:multiLevelType w:val="hybridMultilevel"/>
    <w:tmpl w:val="4600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E0A02"/>
    <w:multiLevelType w:val="hybridMultilevel"/>
    <w:tmpl w:val="41D4B7E6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">
    <w:nsid w:val="291846EF"/>
    <w:multiLevelType w:val="hybridMultilevel"/>
    <w:tmpl w:val="F82EC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63CAD"/>
    <w:multiLevelType w:val="hybridMultilevel"/>
    <w:tmpl w:val="41DE3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A0B1F"/>
    <w:multiLevelType w:val="hybridMultilevel"/>
    <w:tmpl w:val="4B9CE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342C6"/>
    <w:multiLevelType w:val="hybridMultilevel"/>
    <w:tmpl w:val="E68630E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473D1"/>
    <w:multiLevelType w:val="hybridMultilevel"/>
    <w:tmpl w:val="1D0A8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D27B3"/>
    <w:multiLevelType w:val="hybridMultilevel"/>
    <w:tmpl w:val="5D7E07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E353E1A"/>
    <w:multiLevelType w:val="hybridMultilevel"/>
    <w:tmpl w:val="E1B46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35225"/>
    <w:multiLevelType w:val="hybridMultilevel"/>
    <w:tmpl w:val="A7B2F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D275DB"/>
    <w:multiLevelType w:val="hybridMultilevel"/>
    <w:tmpl w:val="6D76E41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4A920CD8"/>
    <w:multiLevelType w:val="hybridMultilevel"/>
    <w:tmpl w:val="009CD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C171B"/>
    <w:multiLevelType w:val="hybridMultilevel"/>
    <w:tmpl w:val="1E6A2C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20A76"/>
    <w:multiLevelType w:val="hybridMultilevel"/>
    <w:tmpl w:val="1CE49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A7767"/>
    <w:multiLevelType w:val="hybridMultilevel"/>
    <w:tmpl w:val="D436B8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E116B"/>
    <w:multiLevelType w:val="hybridMultilevel"/>
    <w:tmpl w:val="53AA15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5A5F3CBC"/>
    <w:multiLevelType w:val="multilevel"/>
    <w:tmpl w:val="DCC29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CDC204E"/>
    <w:multiLevelType w:val="multilevel"/>
    <w:tmpl w:val="B79EAD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5F5641FF"/>
    <w:multiLevelType w:val="hybridMultilevel"/>
    <w:tmpl w:val="63F07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F1C84"/>
    <w:multiLevelType w:val="hybridMultilevel"/>
    <w:tmpl w:val="6C8C92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9096F"/>
    <w:multiLevelType w:val="hybridMultilevel"/>
    <w:tmpl w:val="217A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03D7B"/>
    <w:multiLevelType w:val="multilevel"/>
    <w:tmpl w:val="B79EAD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6C041F04"/>
    <w:multiLevelType w:val="hybridMultilevel"/>
    <w:tmpl w:val="CFC8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029C1"/>
    <w:multiLevelType w:val="hybridMultilevel"/>
    <w:tmpl w:val="15E6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D6FDA"/>
    <w:multiLevelType w:val="hybridMultilevel"/>
    <w:tmpl w:val="BE88EE6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B754A7"/>
    <w:multiLevelType w:val="hybridMultilevel"/>
    <w:tmpl w:val="C2DE4A6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7E4855A2"/>
    <w:multiLevelType w:val="hybridMultilevel"/>
    <w:tmpl w:val="6AFCC6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6"/>
  </w:num>
  <w:num w:numId="4">
    <w:abstractNumId w:val="13"/>
  </w:num>
  <w:num w:numId="5">
    <w:abstractNumId w:val="9"/>
  </w:num>
  <w:num w:numId="6">
    <w:abstractNumId w:val="16"/>
  </w:num>
  <w:num w:numId="7">
    <w:abstractNumId w:val="11"/>
  </w:num>
  <w:num w:numId="8">
    <w:abstractNumId w:val="15"/>
  </w:num>
  <w:num w:numId="9">
    <w:abstractNumId w:val="3"/>
  </w:num>
  <w:num w:numId="10">
    <w:abstractNumId w:val="14"/>
  </w:num>
  <w:num w:numId="11">
    <w:abstractNumId w:val="20"/>
  </w:num>
  <w:num w:numId="12">
    <w:abstractNumId w:val="21"/>
  </w:num>
  <w:num w:numId="13">
    <w:abstractNumId w:val="1"/>
  </w:num>
  <w:num w:numId="14">
    <w:abstractNumId w:val="6"/>
  </w:num>
  <w:num w:numId="15">
    <w:abstractNumId w:val="19"/>
  </w:num>
  <w:num w:numId="16">
    <w:abstractNumId w:val="23"/>
  </w:num>
  <w:num w:numId="17">
    <w:abstractNumId w:val="8"/>
  </w:num>
  <w:num w:numId="18">
    <w:abstractNumId w:val="7"/>
  </w:num>
  <w:num w:numId="19">
    <w:abstractNumId w:val="10"/>
  </w:num>
  <w:num w:numId="20">
    <w:abstractNumId w:val="4"/>
  </w:num>
  <w:num w:numId="21">
    <w:abstractNumId w:val="5"/>
  </w:num>
  <w:num w:numId="22">
    <w:abstractNumId w:val="0"/>
  </w:num>
  <w:num w:numId="23">
    <w:abstractNumId w:val="12"/>
  </w:num>
  <w:num w:numId="24">
    <w:abstractNumId w:val="18"/>
  </w:num>
  <w:num w:numId="25">
    <w:abstractNumId w:val="17"/>
  </w:num>
  <w:num w:numId="26">
    <w:abstractNumId w:val="24"/>
  </w:num>
  <w:num w:numId="27">
    <w:abstractNumId w:val="27"/>
  </w:num>
  <w:num w:numId="28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F8"/>
    <w:rsid w:val="000010DE"/>
    <w:rsid w:val="00004F9D"/>
    <w:rsid w:val="000460BE"/>
    <w:rsid w:val="00053AB2"/>
    <w:rsid w:val="000762B8"/>
    <w:rsid w:val="00081653"/>
    <w:rsid w:val="0008674A"/>
    <w:rsid w:val="00095FE0"/>
    <w:rsid w:val="000B0332"/>
    <w:rsid w:val="000B6C56"/>
    <w:rsid w:val="000C607B"/>
    <w:rsid w:val="000D1EA1"/>
    <w:rsid w:val="000D477F"/>
    <w:rsid w:val="000D5137"/>
    <w:rsid w:val="000D6E68"/>
    <w:rsid w:val="000D7F5E"/>
    <w:rsid w:val="000E35A3"/>
    <w:rsid w:val="000E67EE"/>
    <w:rsid w:val="000F312B"/>
    <w:rsid w:val="00101E02"/>
    <w:rsid w:val="00105EED"/>
    <w:rsid w:val="001062FD"/>
    <w:rsid w:val="00110978"/>
    <w:rsid w:val="00110AF1"/>
    <w:rsid w:val="00113BE0"/>
    <w:rsid w:val="0012451A"/>
    <w:rsid w:val="00127670"/>
    <w:rsid w:val="0013577A"/>
    <w:rsid w:val="00145CC9"/>
    <w:rsid w:val="001553AD"/>
    <w:rsid w:val="00163613"/>
    <w:rsid w:val="00172832"/>
    <w:rsid w:val="00173DCF"/>
    <w:rsid w:val="00182758"/>
    <w:rsid w:val="00191153"/>
    <w:rsid w:val="00195518"/>
    <w:rsid w:val="001A67DF"/>
    <w:rsid w:val="001B0B3B"/>
    <w:rsid w:val="001B11E9"/>
    <w:rsid w:val="001C1264"/>
    <w:rsid w:val="001C4A5D"/>
    <w:rsid w:val="001E4BBF"/>
    <w:rsid w:val="001E5E37"/>
    <w:rsid w:val="001E64B5"/>
    <w:rsid w:val="00202C14"/>
    <w:rsid w:val="002321E7"/>
    <w:rsid w:val="00233E20"/>
    <w:rsid w:val="00234702"/>
    <w:rsid w:val="00240EA2"/>
    <w:rsid w:val="00241F81"/>
    <w:rsid w:val="00246800"/>
    <w:rsid w:val="00272536"/>
    <w:rsid w:val="002725BA"/>
    <w:rsid w:val="00281258"/>
    <w:rsid w:val="00295411"/>
    <w:rsid w:val="002B4697"/>
    <w:rsid w:val="002B6689"/>
    <w:rsid w:val="002B790F"/>
    <w:rsid w:val="002B79C6"/>
    <w:rsid w:val="002C3E16"/>
    <w:rsid w:val="002C6366"/>
    <w:rsid w:val="002D3411"/>
    <w:rsid w:val="002E4835"/>
    <w:rsid w:val="002F021F"/>
    <w:rsid w:val="002F2E8E"/>
    <w:rsid w:val="002F49E7"/>
    <w:rsid w:val="00314737"/>
    <w:rsid w:val="00336930"/>
    <w:rsid w:val="003557B0"/>
    <w:rsid w:val="00371179"/>
    <w:rsid w:val="003740F3"/>
    <w:rsid w:val="00383EDD"/>
    <w:rsid w:val="00387CE4"/>
    <w:rsid w:val="003B53D1"/>
    <w:rsid w:val="003D40A9"/>
    <w:rsid w:val="003F5241"/>
    <w:rsid w:val="00400135"/>
    <w:rsid w:val="00406AC1"/>
    <w:rsid w:val="0040704A"/>
    <w:rsid w:val="00412099"/>
    <w:rsid w:val="004261F2"/>
    <w:rsid w:val="00426329"/>
    <w:rsid w:val="00445CC2"/>
    <w:rsid w:val="00452DD3"/>
    <w:rsid w:val="004634E1"/>
    <w:rsid w:val="00470AD4"/>
    <w:rsid w:val="00493948"/>
    <w:rsid w:val="004A3798"/>
    <w:rsid w:val="004F08C4"/>
    <w:rsid w:val="004F2B00"/>
    <w:rsid w:val="00500991"/>
    <w:rsid w:val="00501B42"/>
    <w:rsid w:val="0051297C"/>
    <w:rsid w:val="005163AA"/>
    <w:rsid w:val="00516608"/>
    <w:rsid w:val="00527DF9"/>
    <w:rsid w:val="0054252D"/>
    <w:rsid w:val="00554B72"/>
    <w:rsid w:val="00555ADC"/>
    <w:rsid w:val="00556BC3"/>
    <w:rsid w:val="00560E2D"/>
    <w:rsid w:val="0056198B"/>
    <w:rsid w:val="005852D5"/>
    <w:rsid w:val="005938F8"/>
    <w:rsid w:val="005A35CE"/>
    <w:rsid w:val="005B11C1"/>
    <w:rsid w:val="005B77E8"/>
    <w:rsid w:val="005B790E"/>
    <w:rsid w:val="005B7D16"/>
    <w:rsid w:val="005C33BB"/>
    <w:rsid w:val="005D3629"/>
    <w:rsid w:val="005F04A6"/>
    <w:rsid w:val="00614043"/>
    <w:rsid w:val="00616039"/>
    <w:rsid w:val="00623908"/>
    <w:rsid w:val="00630364"/>
    <w:rsid w:val="006358B9"/>
    <w:rsid w:val="0064253B"/>
    <w:rsid w:val="006435FA"/>
    <w:rsid w:val="006444D8"/>
    <w:rsid w:val="00654261"/>
    <w:rsid w:val="006574F5"/>
    <w:rsid w:val="006676BB"/>
    <w:rsid w:val="00667F51"/>
    <w:rsid w:val="00694A22"/>
    <w:rsid w:val="006A2B8C"/>
    <w:rsid w:val="006A3E18"/>
    <w:rsid w:val="006C26E5"/>
    <w:rsid w:val="006C4CDA"/>
    <w:rsid w:val="006C6B42"/>
    <w:rsid w:val="006D1D7B"/>
    <w:rsid w:val="006D6B98"/>
    <w:rsid w:val="006F2BBB"/>
    <w:rsid w:val="006F7FD3"/>
    <w:rsid w:val="0070203D"/>
    <w:rsid w:val="00706041"/>
    <w:rsid w:val="00711E39"/>
    <w:rsid w:val="00712F59"/>
    <w:rsid w:val="007140D3"/>
    <w:rsid w:val="00714CF2"/>
    <w:rsid w:val="00752742"/>
    <w:rsid w:val="00753E4B"/>
    <w:rsid w:val="00754E7C"/>
    <w:rsid w:val="007665B5"/>
    <w:rsid w:val="00772E26"/>
    <w:rsid w:val="0077523A"/>
    <w:rsid w:val="007773B9"/>
    <w:rsid w:val="0078290F"/>
    <w:rsid w:val="007A10B9"/>
    <w:rsid w:val="007C0559"/>
    <w:rsid w:val="007D0170"/>
    <w:rsid w:val="007F4FDB"/>
    <w:rsid w:val="00801320"/>
    <w:rsid w:val="00803BFF"/>
    <w:rsid w:val="0080435C"/>
    <w:rsid w:val="00811AAE"/>
    <w:rsid w:val="008277C4"/>
    <w:rsid w:val="0083068C"/>
    <w:rsid w:val="00841222"/>
    <w:rsid w:val="00851C86"/>
    <w:rsid w:val="00854062"/>
    <w:rsid w:val="00856344"/>
    <w:rsid w:val="0085648C"/>
    <w:rsid w:val="00865FC6"/>
    <w:rsid w:val="00867E29"/>
    <w:rsid w:val="00880329"/>
    <w:rsid w:val="00892CD3"/>
    <w:rsid w:val="00893FAC"/>
    <w:rsid w:val="00897094"/>
    <w:rsid w:val="008B2FCE"/>
    <w:rsid w:val="008C2F45"/>
    <w:rsid w:val="008C7917"/>
    <w:rsid w:val="008E0511"/>
    <w:rsid w:val="008E7B0C"/>
    <w:rsid w:val="008F00F1"/>
    <w:rsid w:val="00900444"/>
    <w:rsid w:val="009006C3"/>
    <w:rsid w:val="00903A32"/>
    <w:rsid w:val="00905ADE"/>
    <w:rsid w:val="00920252"/>
    <w:rsid w:val="009319BA"/>
    <w:rsid w:val="00937195"/>
    <w:rsid w:val="00937D8E"/>
    <w:rsid w:val="00943208"/>
    <w:rsid w:val="00956164"/>
    <w:rsid w:val="00970CBF"/>
    <w:rsid w:val="00972B72"/>
    <w:rsid w:val="00973B75"/>
    <w:rsid w:val="009759BC"/>
    <w:rsid w:val="00977C08"/>
    <w:rsid w:val="009942C6"/>
    <w:rsid w:val="00995675"/>
    <w:rsid w:val="00996CCE"/>
    <w:rsid w:val="009A627E"/>
    <w:rsid w:val="009D2845"/>
    <w:rsid w:val="009D4E65"/>
    <w:rsid w:val="009E1F69"/>
    <w:rsid w:val="009E42A3"/>
    <w:rsid w:val="009E771D"/>
    <w:rsid w:val="00A00F0E"/>
    <w:rsid w:val="00A02389"/>
    <w:rsid w:val="00A037EC"/>
    <w:rsid w:val="00A142C8"/>
    <w:rsid w:val="00A26382"/>
    <w:rsid w:val="00A4181D"/>
    <w:rsid w:val="00A6021D"/>
    <w:rsid w:val="00A6392C"/>
    <w:rsid w:val="00A8637A"/>
    <w:rsid w:val="00A86E6D"/>
    <w:rsid w:val="00AA2284"/>
    <w:rsid w:val="00AB6434"/>
    <w:rsid w:val="00AC1659"/>
    <w:rsid w:val="00AE6997"/>
    <w:rsid w:val="00AF0A70"/>
    <w:rsid w:val="00AF145B"/>
    <w:rsid w:val="00AF5029"/>
    <w:rsid w:val="00AF5131"/>
    <w:rsid w:val="00AF6EE4"/>
    <w:rsid w:val="00B044E1"/>
    <w:rsid w:val="00B22898"/>
    <w:rsid w:val="00B32542"/>
    <w:rsid w:val="00B3518F"/>
    <w:rsid w:val="00B43038"/>
    <w:rsid w:val="00B71234"/>
    <w:rsid w:val="00B738EC"/>
    <w:rsid w:val="00B80E99"/>
    <w:rsid w:val="00B828ED"/>
    <w:rsid w:val="00B9176B"/>
    <w:rsid w:val="00BA0014"/>
    <w:rsid w:val="00BA56B8"/>
    <w:rsid w:val="00BB262C"/>
    <w:rsid w:val="00BC3966"/>
    <w:rsid w:val="00BC55AF"/>
    <w:rsid w:val="00BD0DD3"/>
    <w:rsid w:val="00BD359B"/>
    <w:rsid w:val="00BE0A7A"/>
    <w:rsid w:val="00BE2627"/>
    <w:rsid w:val="00BE297C"/>
    <w:rsid w:val="00C11C7E"/>
    <w:rsid w:val="00C143E7"/>
    <w:rsid w:val="00C1502B"/>
    <w:rsid w:val="00C2167D"/>
    <w:rsid w:val="00C330D8"/>
    <w:rsid w:val="00C4062F"/>
    <w:rsid w:val="00C535D3"/>
    <w:rsid w:val="00C5394C"/>
    <w:rsid w:val="00C654BA"/>
    <w:rsid w:val="00C742A2"/>
    <w:rsid w:val="00C751E2"/>
    <w:rsid w:val="00C9154B"/>
    <w:rsid w:val="00CA6379"/>
    <w:rsid w:val="00CB010E"/>
    <w:rsid w:val="00CB7152"/>
    <w:rsid w:val="00CC2000"/>
    <w:rsid w:val="00CC36F1"/>
    <w:rsid w:val="00CD1295"/>
    <w:rsid w:val="00CD6973"/>
    <w:rsid w:val="00CE52EC"/>
    <w:rsid w:val="00CF7F15"/>
    <w:rsid w:val="00D224A6"/>
    <w:rsid w:val="00D240C9"/>
    <w:rsid w:val="00D378A7"/>
    <w:rsid w:val="00D40BBD"/>
    <w:rsid w:val="00D415AF"/>
    <w:rsid w:val="00D46357"/>
    <w:rsid w:val="00D5354F"/>
    <w:rsid w:val="00D72257"/>
    <w:rsid w:val="00D833EB"/>
    <w:rsid w:val="00DA1FB5"/>
    <w:rsid w:val="00DA2F45"/>
    <w:rsid w:val="00DB0803"/>
    <w:rsid w:val="00DB21C7"/>
    <w:rsid w:val="00DB532B"/>
    <w:rsid w:val="00DC0A48"/>
    <w:rsid w:val="00DD4204"/>
    <w:rsid w:val="00DD4EBF"/>
    <w:rsid w:val="00DF23A4"/>
    <w:rsid w:val="00DF5798"/>
    <w:rsid w:val="00E022F8"/>
    <w:rsid w:val="00E162C2"/>
    <w:rsid w:val="00E2465B"/>
    <w:rsid w:val="00E250D0"/>
    <w:rsid w:val="00E366B7"/>
    <w:rsid w:val="00E51EB9"/>
    <w:rsid w:val="00E53F74"/>
    <w:rsid w:val="00E566CC"/>
    <w:rsid w:val="00E60A00"/>
    <w:rsid w:val="00E77E7C"/>
    <w:rsid w:val="00E81FF8"/>
    <w:rsid w:val="00EA1FE7"/>
    <w:rsid w:val="00EA3FD2"/>
    <w:rsid w:val="00EA6EFC"/>
    <w:rsid w:val="00EB3CF6"/>
    <w:rsid w:val="00EB3F39"/>
    <w:rsid w:val="00EC04C9"/>
    <w:rsid w:val="00EC11DD"/>
    <w:rsid w:val="00EC2B0F"/>
    <w:rsid w:val="00EC6647"/>
    <w:rsid w:val="00ED100D"/>
    <w:rsid w:val="00ED1227"/>
    <w:rsid w:val="00ED1A6D"/>
    <w:rsid w:val="00EF283E"/>
    <w:rsid w:val="00EF6070"/>
    <w:rsid w:val="00F04021"/>
    <w:rsid w:val="00F17592"/>
    <w:rsid w:val="00F206D0"/>
    <w:rsid w:val="00F259A4"/>
    <w:rsid w:val="00F45523"/>
    <w:rsid w:val="00F525EB"/>
    <w:rsid w:val="00F628EB"/>
    <w:rsid w:val="00F720F7"/>
    <w:rsid w:val="00F76266"/>
    <w:rsid w:val="00F81212"/>
    <w:rsid w:val="00F879F4"/>
    <w:rsid w:val="00F9672D"/>
    <w:rsid w:val="00FA08D7"/>
    <w:rsid w:val="00FA7BB9"/>
    <w:rsid w:val="00FB7613"/>
    <w:rsid w:val="00FC3D87"/>
    <w:rsid w:val="00FC6EE4"/>
    <w:rsid w:val="00FD5E1B"/>
    <w:rsid w:val="00FE3554"/>
    <w:rsid w:val="00FF5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1F6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6689"/>
  </w:style>
  <w:style w:type="paragraph" w:styleId="Heading1">
    <w:name w:val="heading 1"/>
    <w:basedOn w:val="Normal"/>
    <w:next w:val="Normal"/>
    <w:link w:val="Heading1Char"/>
    <w:uiPriority w:val="9"/>
    <w:qFormat/>
    <w:rsid w:val="007D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B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6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1A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179"/>
    <w:pPr>
      <w:ind w:left="720"/>
      <w:contextualSpacing/>
    </w:pPr>
  </w:style>
  <w:style w:type="table" w:styleId="TableGrid">
    <w:name w:val="Table Grid"/>
    <w:basedOn w:val="TableNormal"/>
    <w:uiPriority w:val="39"/>
    <w:rsid w:val="0037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4C9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D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0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00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991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00991"/>
  </w:style>
  <w:style w:type="paragraph" w:styleId="Header">
    <w:name w:val="header"/>
    <w:basedOn w:val="Normal"/>
    <w:link w:val="HeaderChar"/>
    <w:uiPriority w:val="99"/>
    <w:unhideWhenUsed/>
    <w:rsid w:val="00500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991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72B72"/>
    <w:pPr>
      <w:spacing w:after="200" w:line="240" w:lineRule="auto"/>
    </w:pPr>
    <w:rPr>
      <w:rFonts w:ascii="Calibri" w:eastAsia="Calibri" w:hAnsi="Calibri" w:cs="Times New Roman"/>
      <w:i/>
      <w:iCs/>
      <w:color w:val="44546A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03B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03BF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6BC3"/>
    <w:pPr>
      <w:tabs>
        <w:tab w:val="left" w:pos="440"/>
        <w:tab w:val="right" w:leader="dot" w:pos="9010"/>
      </w:tabs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F283E"/>
    <w:pPr>
      <w:tabs>
        <w:tab w:val="left" w:pos="880"/>
        <w:tab w:val="right" w:leader="dot" w:pos="9010"/>
      </w:tabs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03BFF"/>
    <w:pPr>
      <w:spacing w:after="0"/>
      <w:ind w:left="440"/>
    </w:pPr>
  </w:style>
  <w:style w:type="character" w:styleId="Hyperlink">
    <w:name w:val="Hyperlink"/>
    <w:basedOn w:val="DefaultParagraphFont"/>
    <w:uiPriority w:val="99"/>
    <w:unhideWhenUsed/>
    <w:rsid w:val="00803BF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03BFF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03BFF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03BFF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03BFF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03BFF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03BFF"/>
    <w:pPr>
      <w:spacing w:after="0"/>
      <w:ind w:left="176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675"/>
    <w:rPr>
      <w:rFonts w:ascii="Courier New" w:eastAsia="Times New Roman" w:hAnsi="Courier New" w:cs="Courier New"/>
      <w:sz w:val="20"/>
      <w:szCs w:val="20"/>
      <w:lang w:val="en-US"/>
    </w:rPr>
  </w:style>
  <w:style w:type="table" w:styleId="LightShading">
    <w:name w:val="Light Shading"/>
    <w:basedOn w:val="TableNormal"/>
    <w:uiPriority w:val="60"/>
    <w:rsid w:val="00AA2284"/>
    <w:pPr>
      <w:spacing w:after="0" w:line="240" w:lineRule="auto"/>
    </w:pPr>
    <w:rPr>
      <w:rFonts w:eastAsiaTheme="minorEastAsia"/>
      <w:color w:val="000000" w:themeColor="text1" w:themeShade="BF"/>
      <w:lang w:eastAsia="pt-P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FD5E1B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val="en-US" w:eastAsia="pt-P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E297C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BE297C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F6070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apple-converted-space">
    <w:name w:val="apple-converted-space"/>
    <w:basedOn w:val="DefaultParagraphFont"/>
    <w:rsid w:val="00EF6070"/>
  </w:style>
  <w:style w:type="character" w:customStyle="1" w:styleId="mw-headline">
    <w:name w:val="mw-headline"/>
    <w:basedOn w:val="DefaultParagraphFont"/>
    <w:rsid w:val="00EF6070"/>
  </w:style>
  <w:style w:type="character" w:customStyle="1" w:styleId="Heading5Char">
    <w:name w:val="Heading 5 Char"/>
    <w:basedOn w:val="DefaultParagraphFont"/>
    <w:link w:val="Heading5"/>
    <w:uiPriority w:val="9"/>
    <w:rsid w:val="00811AA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BodyText2">
    <w:name w:val="Body Text 2"/>
    <w:basedOn w:val="Normal"/>
    <w:link w:val="BodyText2Char"/>
    <w:rsid w:val="00C9154B"/>
    <w:pPr>
      <w:spacing w:before="60" w:after="60" w:line="240" w:lineRule="auto"/>
      <w:jc w:val="both"/>
    </w:pPr>
    <w:rPr>
      <w:rFonts w:ascii="Arial" w:eastAsia="Times New Roman" w:hAnsi="Arial" w:cs="Times New Roman"/>
      <w:i/>
      <w:szCs w:val="20"/>
      <w:lang w:val="pt-BR" w:eastAsia="pt-BR"/>
    </w:rPr>
  </w:style>
  <w:style w:type="character" w:customStyle="1" w:styleId="BodyText2Char">
    <w:name w:val="Body Text 2 Char"/>
    <w:basedOn w:val="DefaultParagraphFont"/>
    <w:link w:val="BodyText2"/>
    <w:rsid w:val="00C9154B"/>
    <w:rPr>
      <w:rFonts w:ascii="Arial" w:eastAsia="Times New Roman" w:hAnsi="Arial" w:cs="Times New Roman"/>
      <w:i/>
      <w:szCs w:val="20"/>
      <w:lang w:val="pt-BR" w:eastAsia="pt-BR"/>
    </w:rPr>
  </w:style>
  <w:style w:type="table" w:styleId="GridTable1Light">
    <w:name w:val="Grid Table 1 Light"/>
    <w:basedOn w:val="TableNormal"/>
    <w:uiPriority w:val="46"/>
    <w:rsid w:val="00C9154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caodepreenchimento">
    <w:name w:val="instrucao de preenchimento"/>
    <w:basedOn w:val="Normal"/>
    <w:next w:val="Normal"/>
    <w:rsid w:val="00C9154B"/>
    <w:pPr>
      <w:spacing w:before="60" w:after="60" w:line="240" w:lineRule="auto"/>
      <w:jc w:val="both"/>
    </w:pPr>
    <w:rPr>
      <w:rFonts w:ascii="Verdana" w:eastAsia="Times New Roman" w:hAnsi="Verdana" w:cs="Times New Roman"/>
      <w:i/>
      <w:color w:val="0000FF"/>
      <w:sz w:val="20"/>
      <w:szCs w:val="20"/>
      <w:lang w:val="pt-BR" w:eastAsia="pt-BR"/>
    </w:rPr>
  </w:style>
  <w:style w:type="paragraph" w:customStyle="1" w:styleId="TextoNormal">
    <w:name w:val="Texto Normal"/>
    <w:rsid w:val="00C9154B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val="pt-BR"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DF5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gescolar@gmail.com" TargetMode="External"/><Relationship Id="rId12" Type="http://schemas.openxmlformats.org/officeDocument/2006/relationships/hyperlink" Target="mailto:edenmassalonga@outlook.com" TargetMode="External"/><Relationship Id="rId13" Type="http://schemas.openxmlformats.org/officeDocument/2006/relationships/hyperlink" Target="mailto:herminiantonio94@gmail.com" TargetMode="External"/><Relationship Id="rId14" Type="http://schemas.openxmlformats.org/officeDocument/2006/relationships/hyperlink" Target="mailto:conjuapinto@gmail.com" TargetMode="External"/><Relationship Id="rId15" Type="http://schemas.openxmlformats.org/officeDocument/2006/relationships/hyperlink" Target="mailto:howanaerneto@gmail.com" TargetMode="External"/><Relationship Id="rId16" Type="http://schemas.openxmlformats.org/officeDocument/2006/relationships/image" Target="media/image2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AB45980-708F-5748-8B77-7F3EA13D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144</Words>
  <Characters>6526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 Issufo</dc:creator>
  <cp:lastModifiedBy>Jota Cumbane</cp:lastModifiedBy>
  <cp:revision>5</cp:revision>
  <cp:lastPrinted>2018-10-08T15:40:00Z</cp:lastPrinted>
  <dcterms:created xsi:type="dcterms:W3CDTF">2019-06-05T11:22:00Z</dcterms:created>
  <dcterms:modified xsi:type="dcterms:W3CDTF">2019-06-05T13:21:00Z</dcterms:modified>
</cp:coreProperties>
</file>